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C86" w:rsidRPr="00B65409" w:rsidRDefault="003A0C86" w:rsidP="003A0C86">
      <w:pPr>
        <w:jc w:val="center"/>
        <w:rPr>
          <w:b/>
          <w:sz w:val="28"/>
          <w:szCs w:val="28"/>
        </w:rPr>
      </w:pPr>
      <w:r w:rsidRPr="00B65409">
        <w:rPr>
          <w:b/>
          <w:sz w:val="28"/>
          <w:szCs w:val="28"/>
        </w:rPr>
        <w:t>ГРАФИК ВЫЕЗДОВ</w:t>
      </w:r>
    </w:p>
    <w:p w:rsidR="003A0C86" w:rsidRDefault="00A015E8" w:rsidP="00A015E8">
      <w:pPr>
        <w:jc w:val="center"/>
      </w:pPr>
      <w:r>
        <w:t>В рамках Всероссийской акции «Активность. Развитие. Творчество в село» «АРТвСело»</w:t>
      </w:r>
    </w:p>
    <w:p w:rsidR="00A015E8" w:rsidRPr="00B65409" w:rsidRDefault="00A015E8" w:rsidP="003A0C86"/>
    <w:tbl>
      <w:tblPr>
        <w:tblW w:w="509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1476"/>
        <w:gridCol w:w="1799"/>
        <w:gridCol w:w="3978"/>
        <w:gridCol w:w="2169"/>
      </w:tblGrid>
      <w:tr w:rsidR="00A015E8" w:rsidRPr="00B65409" w:rsidTr="00E731A9">
        <w:trPr>
          <w:trHeight w:val="800"/>
        </w:trPr>
        <w:tc>
          <w:tcPr>
            <w:tcW w:w="275" w:type="pct"/>
            <w:shd w:val="clear" w:color="auto" w:fill="auto"/>
            <w:vAlign w:val="center"/>
          </w:tcPr>
          <w:p w:rsidR="00A015E8" w:rsidRPr="00B65409" w:rsidRDefault="00A015E8" w:rsidP="00250688">
            <w:pPr>
              <w:jc w:val="center"/>
              <w:rPr>
                <w:b/>
                <w:sz w:val="20"/>
                <w:szCs w:val="20"/>
              </w:rPr>
            </w:pPr>
            <w:r w:rsidRPr="00B65409">
              <w:rPr>
                <w:b/>
                <w:sz w:val="20"/>
                <w:szCs w:val="20"/>
              </w:rPr>
              <w:t>№ п.п.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A015E8" w:rsidRPr="00B65409" w:rsidRDefault="00A015E8" w:rsidP="000A771C">
            <w:pPr>
              <w:jc w:val="center"/>
              <w:rPr>
                <w:b/>
                <w:sz w:val="20"/>
                <w:szCs w:val="20"/>
              </w:rPr>
            </w:pPr>
            <w:r w:rsidRPr="00B65409">
              <w:rPr>
                <w:b/>
                <w:sz w:val="20"/>
                <w:szCs w:val="20"/>
              </w:rPr>
              <w:t>Планируемая дата проведения</w:t>
            </w:r>
          </w:p>
        </w:tc>
        <w:tc>
          <w:tcPr>
            <w:tcW w:w="902" w:type="pct"/>
            <w:tcBorders>
              <w:right w:val="single" w:sz="4" w:space="0" w:color="auto"/>
            </w:tcBorders>
            <w:vAlign w:val="center"/>
          </w:tcPr>
          <w:p w:rsidR="00A015E8" w:rsidRPr="00B65409" w:rsidRDefault="00A015E8" w:rsidP="00A015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ион 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15E8" w:rsidRPr="00B65409" w:rsidRDefault="00A015E8" w:rsidP="00250688">
            <w:pPr>
              <w:jc w:val="center"/>
            </w:pPr>
            <w:r w:rsidRPr="00B65409">
              <w:rPr>
                <w:b/>
                <w:sz w:val="20"/>
                <w:szCs w:val="20"/>
              </w:rPr>
              <w:t xml:space="preserve">Место проведения </w:t>
            </w:r>
            <w:r w:rsidRPr="00B65409">
              <w:rPr>
                <w:b/>
                <w:sz w:val="20"/>
                <w:szCs w:val="20"/>
              </w:rPr>
              <w:br/>
              <w:t>(наименование района/населенного пункта/учреждения)</w:t>
            </w:r>
          </w:p>
        </w:tc>
        <w:tc>
          <w:tcPr>
            <w:tcW w:w="1088" w:type="pct"/>
            <w:tcBorders>
              <w:left w:val="single" w:sz="4" w:space="0" w:color="auto"/>
            </w:tcBorders>
            <w:vAlign w:val="center"/>
          </w:tcPr>
          <w:p w:rsidR="00A015E8" w:rsidRPr="00B65409" w:rsidRDefault="00A015E8" w:rsidP="00A015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ординатор </w:t>
            </w:r>
          </w:p>
        </w:tc>
      </w:tr>
      <w:tr w:rsidR="0033477B" w:rsidRPr="00B65409" w:rsidTr="00E731A9">
        <w:trPr>
          <w:trHeight w:val="70"/>
        </w:trPr>
        <w:tc>
          <w:tcPr>
            <w:tcW w:w="275" w:type="pct"/>
            <w:shd w:val="clear" w:color="auto" w:fill="auto"/>
            <w:vAlign w:val="center"/>
          </w:tcPr>
          <w:p w:rsidR="0033477B" w:rsidRPr="00B65409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Pr="007628BF" w:rsidRDefault="0033477B" w:rsidP="000A771C">
            <w:pPr>
              <w:rPr>
                <w:szCs w:val="28"/>
              </w:rPr>
            </w:pPr>
            <w:r w:rsidRPr="007628BF">
              <w:rPr>
                <w:szCs w:val="28"/>
              </w:rPr>
              <w:t>15.02.2018г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5A42DD">
              <w:rPr>
                <w:szCs w:val="28"/>
              </w:rPr>
              <w:t xml:space="preserve">Астраханская область 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Pr="007628BF" w:rsidRDefault="0033477B" w:rsidP="000A771C">
            <w:pPr>
              <w:rPr>
                <w:szCs w:val="28"/>
              </w:rPr>
            </w:pPr>
            <w:r w:rsidRPr="007628BF">
              <w:rPr>
                <w:szCs w:val="28"/>
              </w:rPr>
              <w:t xml:space="preserve">с. </w:t>
            </w:r>
            <w:r>
              <w:rPr>
                <w:szCs w:val="28"/>
              </w:rPr>
              <w:t xml:space="preserve">Раздор, </w:t>
            </w:r>
            <w:r w:rsidRPr="00D90368">
              <w:rPr>
                <w:szCs w:val="28"/>
              </w:rPr>
              <w:t>Камызякский район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396657">
              <w:t xml:space="preserve">Царина О.Н. </w:t>
            </w:r>
            <w:r w:rsidRPr="00396657">
              <w:br/>
              <w:t>8-927-554-57-26</w:t>
            </w:r>
          </w:p>
        </w:tc>
      </w:tr>
      <w:tr w:rsidR="0033477B" w:rsidRPr="00B65409" w:rsidTr="00E731A9">
        <w:tc>
          <w:tcPr>
            <w:tcW w:w="275" w:type="pct"/>
            <w:shd w:val="clear" w:color="auto" w:fill="auto"/>
            <w:vAlign w:val="center"/>
          </w:tcPr>
          <w:p w:rsidR="0033477B" w:rsidRPr="00B65409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Pr="007628BF" w:rsidRDefault="0033477B" w:rsidP="000A771C">
            <w:pPr>
              <w:rPr>
                <w:szCs w:val="28"/>
              </w:rPr>
            </w:pPr>
            <w:r w:rsidRPr="007628BF">
              <w:rPr>
                <w:szCs w:val="28"/>
              </w:rPr>
              <w:t>19.02.2018г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5A42DD">
              <w:rPr>
                <w:szCs w:val="28"/>
              </w:rPr>
              <w:t xml:space="preserve">Астраханская область 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Pr="007628BF" w:rsidRDefault="0033477B" w:rsidP="000A771C">
            <w:pPr>
              <w:rPr>
                <w:szCs w:val="28"/>
              </w:rPr>
            </w:pPr>
            <w:r w:rsidRPr="007628BF">
              <w:rPr>
                <w:szCs w:val="28"/>
              </w:rPr>
              <w:t>с. Семибугры</w:t>
            </w:r>
            <w:r>
              <w:rPr>
                <w:szCs w:val="28"/>
              </w:rPr>
              <w:t xml:space="preserve">, </w:t>
            </w:r>
            <w:r w:rsidRPr="00D90368">
              <w:rPr>
                <w:szCs w:val="28"/>
              </w:rPr>
              <w:t>Камызякский район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396657">
              <w:t xml:space="preserve">Царина О.Н. </w:t>
            </w:r>
            <w:r w:rsidRPr="00396657">
              <w:br/>
              <w:t>8-927-554-57-26</w:t>
            </w:r>
          </w:p>
        </w:tc>
      </w:tr>
      <w:tr w:rsidR="0033477B" w:rsidRPr="00B65409" w:rsidTr="00E731A9">
        <w:tc>
          <w:tcPr>
            <w:tcW w:w="275" w:type="pct"/>
            <w:shd w:val="clear" w:color="auto" w:fill="auto"/>
            <w:vAlign w:val="center"/>
          </w:tcPr>
          <w:p w:rsidR="0033477B" w:rsidRPr="00B65409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Pr="007628BF" w:rsidRDefault="0033477B" w:rsidP="000A771C">
            <w:pPr>
              <w:rPr>
                <w:szCs w:val="28"/>
              </w:rPr>
            </w:pPr>
            <w:r w:rsidRPr="007628BF">
              <w:rPr>
                <w:szCs w:val="28"/>
              </w:rPr>
              <w:t>20.02.2018г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5A42DD">
              <w:rPr>
                <w:szCs w:val="28"/>
              </w:rPr>
              <w:t xml:space="preserve">Астраханская область 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Pr="007628BF" w:rsidRDefault="0033477B" w:rsidP="000A771C">
            <w:pPr>
              <w:rPr>
                <w:szCs w:val="28"/>
              </w:rPr>
            </w:pPr>
            <w:r w:rsidRPr="007628BF">
              <w:rPr>
                <w:szCs w:val="28"/>
              </w:rPr>
              <w:t>с. Верхнекалиново</w:t>
            </w:r>
            <w:r>
              <w:rPr>
                <w:szCs w:val="28"/>
              </w:rPr>
              <w:t xml:space="preserve">, </w:t>
            </w:r>
            <w:r w:rsidRPr="00A015E8">
              <w:rPr>
                <w:szCs w:val="28"/>
              </w:rPr>
              <w:t>Камызякский район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396657">
              <w:t xml:space="preserve">Царина О.Н. </w:t>
            </w:r>
            <w:r w:rsidRPr="00396657">
              <w:br/>
              <w:t>8-927-554-57-26</w:t>
            </w:r>
          </w:p>
        </w:tc>
      </w:tr>
      <w:tr w:rsidR="0033477B" w:rsidRPr="00B65409" w:rsidTr="00E731A9">
        <w:tc>
          <w:tcPr>
            <w:tcW w:w="275" w:type="pct"/>
            <w:shd w:val="clear" w:color="auto" w:fill="auto"/>
            <w:vAlign w:val="center"/>
          </w:tcPr>
          <w:p w:rsidR="0033477B" w:rsidRPr="00B65409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Pr="007628BF" w:rsidRDefault="0033477B" w:rsidP="000A771C">
            <w:pPr>
              <w:rPr>
                <w:szCs w:val="28"/>
              </w:rPr>
            </w:pPr>
            <w:r w:rsidRPr="007628BF">
              <w:rPr>
                <w:szCs w:val="28"/>
              </w:rPr>
              <w:t>21.02.2018г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5A42DD">
              <w:rPr>
                <w:szCs w:val="28"/>
              </w:rPr>
              <w:t xml:space="preserve">Астраханская область 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Pr="007628BF" w:rsidRDefault="0033477B" w:rsidP="000A771C">
            <w:pPr>
              <w:rPr>
                <w:szCs w:val="28"/>
              </w:rPr>
            </w:pPr>
            <w:r w:rsidRPr="007628BF">
              <w:rPr>
                <w:szCs w:val="28"/>
              </w:rPr>
              <w:t>с. Жан-Аул</w:t>
            </w:r>
            <w:r>
              <w:rPr>
                <w:szCs w:val="28"/>
              </w:rPr>
              <w:t xml:space="preserve">, </w:t>
            </w:r>
            <w:r w:rsidRPr="007628BF">
              <w:rPr>
                <w:szCs w:val="28"/>
              </w:rPr>
              <w:t>Камызякский район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396657">
              <w:t xml:space="preserve">Царина О.Н. </w:t>
            </w:r>
            <w:r w:rsidRPr="00396657">
              <w:br/>
              <w:t>8-927-554-57-26</w:t>
            </w:r>
          </w:p>
        </w:tc>
      </w:tr>
      <w:tr w:rsidR="0033477B" w:rsidRPr="00B65409" w:rsidTr="00E731A9">
        <w:tc>
          <w:tcPr>
            <w:tcW w:w="275" w:type="pct"/>
            <w:shd w:val="clear" w:color="auto" w:fill="auto"/>
            <w:vAlign w:val="center"/>
          </w:tcPr>
          <w:p w:rsidR="0033477B" w:rsidRPr="00B65409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Pr="007628BF" w:rsidRDefault="0033477B" w:rsidP="000A771C">
            <w:pPr>
              <w:rPr>
                <w:szCs w:val="28"/>
              </w:rPr>
            </w:pPr>
            <w:r w:rsidRPr="007628BF">
              <w:rPr>
                <w:szCs w:val="28"/>
              </w:rPr>
              <w:t>26.02.2018г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5A42DD">
              <w:rPr>
                <w:szCs w:val="28"/>
              </w:rPr>
              <w:t xml:space="preserve">Астраханская область 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Pr="007628BF" w:rsidRDefault="0033477B" w:rsidP="000A771C">
            <w:pPr>
              <w:rPr>
                <w:szCs w:val="28"/>
              </w:rPr>
            </w:pPr>
            <w:r w:rsidRPr="007628BF">
              <w:rPr>
                <w:szCs w:val="28"/>
              </w:rPr>
              <w:t>п. Кировский</w:t>
            </w:r>
            <w:r>
              <w:rPr>
                <w:szCs w:val="28"/>
              </w:rPr>
              <w:t xml:space="preserve">, </w:t>
            </w:r>
            <w:r w:rsidRPr="00A015E8">
              <w:rPr>
                <w:szCs w:val="28"/>
              </w:rPr>
              <w:t>Камызякский район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396657">
              <w:t xml:space="preserve">Царина О.Н. </w:t>
            </w:r>
            <w:r w:rsidRPr="00396657">
              <w:br/>
              <w:t>8-927-554-57-26</w:t>
            </w:r>
          </w:p>
        </w:tc>
      </w:tr>
      <w:tr w:rsidR="0033477B" w:rsidRPr="00B65409" w:rsidTr="00E731A9">
        <w:tc>
          <w:tcPr>
            <w:tcW w:w="275" w:type="pct"/>
            <w:shd w:val="clear" w:color="auto" w:fill="auto"/>
            <w:vAlign w:val="center"/>
          </w:tcPr>
          <w:p w:rsidR="0033477B" w:rsidRPr="00B65409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Pr="007628BF" w:rsidRDefault="0033477B" w:rsidP="000A771C">
            <w:pPr>
              <w:rPr>
                <w:szCs w:val="28"/>
              </w:rPr>
            </w:pPr>
            <w:r w:rsidRPr="007628BF">
              <w:rPr>
                <w:szCs w:val="28"/>
              </w:rPr>
              <w:t>28.02.2018г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5A42DD">
              <w:rPr>
                <w:szCs w:val="28"/>
              </w:rPr>
              <w:t xml:space="preserve">Астраханская область 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Pr="007628BF" w:rsidRDefault="0033477B" w:rsidP="000A771C">
            <w:pPr>
              <w:rPr>
                <w:szCs w:val="28"/>
              </w:rPr>
            </w:pPr>
            <w:r w:rsidRPr="007628B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7628BF">
              <w:rPr>
                <w:szCs w:val="28"/>
              </w:rPr>
              <w:t>Чаган</w:t>
            </w:r>
            <w:r>
              <w:rPr>
                <w:szCs w:val="28"/>
              </w:rPr>
              <w:t xml:space="preserve">, </w:t>
            </w:r>
            <w:r w:rsidRPr="00A015E8">
              <w:rPr>
                <w:szCs w:val="28"/>
              </w:rPr>
              <w:t>Камызякский район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396657">
              <w:t xml:space="preserve">Царина О.Н. </w:t>
            </w:r>
            <w:r w:rsidRPr="00396657">
              <w:br/>
              <w:t>8-927-554-57-26</w:t>
            </w:r>
          </w:p>
        </w:tc>
      </w:tr>
      <w:tr w:rsidR="0033477B" w:rsidRPr="00B65409" w:rsidTr="00E731A9">
        <w:tc>
          <w:tcPr>
            <w:tcW w:w="275" w:type="pct"/>
            <w:shd w:val="clear" w:color="auto" w:fill="auto"/>
            <w:vAlign w:val="center"/>
          </w:tcPr>
          <w:p w:rsidR="0033477B" w:rsidRPr="00B65409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Pr="007628BF" w:rsidRDefault="0033477B" w:rsidP="000A771C">
            <w:pPr>
              <w:rPr>
                <w:szCs w:val="28"/>
              </w:rPr>
            </w:pPr>
            <w:r w:rsidRPr="007628BF">
              <w:rPr>
                <w:szCs w:val="28"/>
              </w:rPr>
              <w:t>02.03.2018г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5A42DD">
              <w:rPr>
                <w:szCs w:val="28"/>
              </w:rPr>
              <w:t xml:space="preserve">Астраханская область 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Pr="007628BF" w:rsidRDefault="0033477B" w:rsidP="000A771C">
            <w:pPr>
              <w:rPr>
                <w:szCs w:val="28"/>
              </w:rPr>
            </w:pPr>
            <w:r w:rsidRPr="007628B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7628BF">
              <w:rPr>
                <w:szCs w:val="28"/>
              </w:rPr>
              <w:t>Травино</w:t>
            </w:r>
            <w:r>
              <w:rPr>
                <w:szCs w:val="28"/>
              </w:rPr>
              <w:t xml:space="preserve">, </w:t>
            </w:r>
            <w:r w:rsidRPr="00A015E8">
              <w:rPr>
                <w:szCs w:val="28"/>
              </w:rPr>
              <w:t>Камызякский район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396657">
              <w:t xml:space="preserve">Царина О.Н. </w:t>
            </w:r>
            <w:r w:rsidRPr="00396657">
              <w:br/>
              <w:t>8-927-554-57-26</w:t>
            </w:r>
          </w:p>
        </w:tc>
      </w:tr>
      <w:tr w:rsidR="0033477B" w:rsidRPr="00B65409" w:rsidTr="00E731A9">
        <w:tc>
          <w:tcPr>
            <w:tcW w:w="275" w:type="pct"/>
            <w:shd w:val="clear" w:color="auto" w:fill="auto"/>
            <w:vAlign w:val="center"/>
          </w:tcPr>
          <w:p w:rsidR="0033477B" w:rsidRPr="00B65409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Pr="007628BF" w:rsidRDefault="0033477B" w:rsidP="000A771C">
            <w:pPr>
              <w:rPr>
                <w:szCs w:val="28"/>
              </w:rPr>
            </w:pPr>
            <w:r w:rsidRPr="007628BF">
              <w:rPr>
                <w:szCs w:val="28"/>
              </w:rPr>
              <w:t>05.03.2018г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5A42DD">
              <w:rPr>
                <w:szCs w:val="28"/>
              </w:rPr>
              <w:t xml:space="preserve">Астраханская область 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Pr="007628BF" w:rsidRDefault="0033477B" w:rsidP="000A771C">
            <w:pPr>
              <w:rPr>
                <w:szCs w:val="28"/>
              </w:rPr>
            </w:pPr>
            <w:r w:rsidRPr="007628B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7628BF">
              <w:rPr>
                <w:szCs w:val="28"/>
              </w:rPr>
              <w:t>Иванчуг</w:t>
            </w:r>
            <w:r>
              <w:rPr>
                <w:szCs w:val="28"/>
              </w:rPr>
              <w:t xml:space="preserve">, </w:t>
            </w:r>
            <w:r w:rsidRPr="00A015E8">
              <w:rPr>
                <w:szCs w:val="28"/>
              </w:rPr>
              <w:t>Камызякский район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396657">
              <w:t xml:space="preserve">Царина О.Н. </w:t>
            </w:r>
            <w:r w:rsidRPr="00396657">
              <w:br/>
              <w:t>8-927-554-57-26</w:t>
            </w:r>
          </w:p>
        </w:tc>
      </w:tr>
      <w:tr w:rsidR="0033477B" w:rsidRPr="00B65409" w:rsidTr="00E731A9">
        <w:tc>
          <w:tcPr>
            <w:tcW w:w="275" w:type="pct"/>
            <w:shd w:val="clear" w:color="auto" w:fill="auto"/>
            <w:vAlign w:val="center"/>
          </w:tcPr>
          <w:p w:rsidR="0033477B" w:rsidRPr="00B65409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Pr="007628BF" w:rsidRDefault="0033477B" w:rsidP="000A771C">
            <w:pPr>
              <w:rPr>
                <w:szCs w:val="28"/>
              </w:rPr>
            </w:pPr>
            <w:r w:rsidRPr="007628BF">
              <w:rPr>
                <w:szCs w:val="28"/>
              </w:rPr>
              <w:t>13.03.2018г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5A42DD">
              <w:rPr>
                <w:szCs w:val="28"/>
              </w:rPr>
              <w:t xml:space="preserve">Астраханская область 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Pr="007628BF" w:rsidRDefault="0033477B" w:rsidP="000A771C">
            <w:pPr>
              <w:rPr>
                <w:szCs w:val="28"/>
              </w:rPr>
            </w:pPr>
            <w:r w:rsidRPr="007628BF">
              <w:rPr>
                <w:szCs w:val="28"/>
              </w:rPr>
              <w:t>с. Самосделка</w:t>
            </w:r>
            <w:r>
              <w:rPr>
                <w:szCs w:val="28"/>
              </w:rPr>
              <w:t xml:space="preserve">, </w:t>
            </w:r>
            <w:r w:rsidRPr="00A015E8">
              <w:rPr>
                <w:szCs w:val="28"/>
              </w:rPr>
              <w:t>Камызякский район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396657">
              <w:t xml:space="preserve">Царина О.Н. </w:t>
            </w:r>
            <w:r w:rsidRPr="00396657">
              <w:br/>
              <w:t>8-927-554-57-26</w:t>
            </w:r>
          </w:p>
        </w:tc>
      </w:tr>
      <w:tr w:rsidR="0033477B" w:rsidRPr="00B65409" w:rsidTr="00E731A9">
        <w:tc>
          <w:tcPr>
            <w:tcW w:w="275" w:type="pct"/>
            <w:shd w:val="clear" w:color="auto" w:fill="auto"/>
            <w:vAlign w:val="center"/>
          </w:tcPr>
          <w:p w:rsidR="0033477B" w:rsidRPr="00B65409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Pr="007628BF" w:rsidRDefault="0033477B" w:rsidP="000A771C">
            <w:pPr>
              <w:rPr>
                <w:szCs w:val="28"/>
              </w:rPr>
            </w:pPr>
            <w:r w:rsidRPr="007628BF">
              <w:rPr>
                <w:szCs w:val="28"/>
              </w:rPr>
              <w:t>15.03.2018г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5A42DD">
              <w:rPr>
                <w:szCs w:val="28"/>
              </w:rPr>
              <w:t xml:space="preserve">Астраханская область 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Pr="007628BF" w:rsidRDefault="0033477B" w:rsidP="000A771C">
            <w:pPr>
              <w:rPr>
                <w:szCs w:val="28"/>
              </w:rPr>
            </w:pPr>
            <w:r w:rsidRPr="007628BF">
              <w:rPr>
                <w:szCs w:val="28"/>
              </w:rPr>
              <w:t>г. Камызяк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396657">
              <w:t xml:space="preserve">Царина О.Н. </w:t>
            </w:r>
            <w:r w:rsidRPr="00396657">
              <w:br/>
              <w:t>8-927-554-57-26</w:t>
            </w:r>
          </w:p>
        </w:tc>
      </w:tr>
      <w:tr w:rsidR="0033477B" w:rsidRPr="00250688" w:rsidTr="00E731A9">
        <w:tc>
          <w:tcPr>
            <w:tcW w:w="275" w:type="pct"/>
            <w:shd w:val="clear" w:color="auto" w:fill="auto"/>
            <w:vAlign w:val="center"/>
          </w:tcPr>
          <w:p w:rsidR="0033477B" w:rsidRPr="00250688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Pr="007D67B3" w:rsidRDefault="0033477B" w:rsidP="000A771C">
            <w:r w:rsidRPr="007D67B3">
              <w:t>21.02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Pr="007D67B3" w:rsidRDefault="0033477B" w:rsidP="000A771C">
            <w:r>
              <w:t>Белгород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Pr="007D67B3" w:rsidRDefault="0033477B" w:rsidP="000A771C">
            <w:r w:rsidRPr="007D67B3">
              <w:t>МБУК «Бессоновский СДК»</w:t>
            </w:r>
            <w:r>
              <w:t>,</w:t>
            </w:r>
            <w:r w:rsidRPr="007D67B3">
              <w:t xml:space="preserve"> Встреча с жителями сельского поселение, концертно- развлекательная программа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Pr="007D67B3" w:rsidRDefault="0033477B" w:rsidP="000A771C">
            <w:r>
              <w:t>Бажинская А.А.</w:t>
            </w:r>
            <w:r>
              <w:br/>
              <w:t>89202079481</w:t>
            </w:r>
          </w:p>
        </w:tc>
      </w:tr>
      <w:tr w:rsidR="0033477B" w:rsidRPr="00250688" w:rsidTr="00E731A9">
        <w:tc>
          <w:tcPr>
            <w:tcW w:w="275" w:type="pct"/>
            <w:shd w:val="clear" w:color="auto" w:fill="auto"/>
            <w:vAlign w:val="center"/>
          </w:tcPr>
          <w:p w:rsidR="0033477B" w:rsidRPr="00250688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Pr="007D67B3" w:rsidRDefault="0033477B" w:rsidP="000A771C">
            <w:r w:rsidRPr="007D67B3">
              <w:t>22.02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5A5AF1">
              <w:t>Белгород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Pr="007D67B3" w:rsidRDefault="0033477B" w:rsidP="000A771C">
            <w:r w:rsidRPr="007D67B3">
              <w:t>МБУК «Культурно – спортивный центр с. Ближняя Игуменка»</w:t>
            </w:r>
            <w:r>
              <w:t>,</w:t>
            </w:r>
            <w:r w:rsidRPr="007D67B3">
              <w:t xml:space="preserve"> Торжественное мероприятие, посвященное Дню защитника отечества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E317C6">
              <w:t>Бажинская А.А.</w:t>
            </w:r>
            <w:r w:rsidRPr="00E317C6">
              <w:br/>
              <w:t>89202079481</w:t>
            </w:r>
          </w:p>
        </w:tc>
      </w:tr>
      <w:tr w:rsidR="0033477B" w:rsidRPr="00250688" w:rsidTr="00E731A9">
        <w:tc>
          <w:tcPr>
            <w:tcW w:w="275" w:type="pct"/>
            <w:shd w:val="clear" w:color="auto" w:fill="auto"/>
            <w:vAlign w:val="center"/>
          </w:tcPr>
          <w:p w:rsidR="0033477B" w:rsidRPr="00250688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Pr="007D67B3" w:rsidRDefault="0033477B" w:rsidP="000A771C">
            <w:r w:rsidRPr="007D67B3">
              <w:t>22.02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5A5AF1">
              <w:t>Белгород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Pr="007D67B3" w:rsidRDefault="0033477B" w:rsidP="000A771C">
            <w:r w:rsidRPr="007D67B3">
              <w:t>АУК «Майский ДК»</w:t>
            </w:r>
            <w:r>
              <w:t>,</w:t>
            </w:r>
            <w:r w:rsidRPr="007D67B3">
              <w:t xml:space="preserve"> Торжественное мероприятие, посвященное Дню защитника отечества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E317C6">
              <w:t>Бажинская А.А.</w:t>
            </w:r>
            <w:r w:rsidRPr="00E317C6">
              <w:br/>
              <w:t>89202079481</w:t>
            </w:r>
          </w:p>
        </w:tc>
      </w:tr>
      <w:tr w:rsidR="0033477B" w:rsidRPr="00250688" w:rsidTr="00E731A9">
        <w:tc>
          <w:tcPr>
            <w:tcW w:w="275" w:type="pct"/>
            <w:shd w:val="clear" w:color="auto" w:fill="auto"/>
            <w:vAlign w:val="center"/>
          </w:tcPr>
          <w:p w:rsidR="0033477B" w:rsidRPr="00250688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Pr="007D67B3" w:rsidRDefault="0033477B" w:rsidP="000A771C">
            <w:r w:rsidRPr="007D67B3">
              <w:t>25.02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5A5AF1">
              <w:t>Белгород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Pr="007D67B3" w:rsidRDefault="0033477B" w:rsidP="000A771C">
            <w:r w:rsidRPr="007D67B3">
              <w:t>АУК «Майский ДК»</w:t>
            </w:r>
            <w:r>
              <w:t>,</w:t>
            </w:r>
            <w:r w:rsidRPr="007D67B3">
              <w:t xml:space="preserve"> Торжественное мероприятие, посвященное Дню поселка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E317C6">
              <w:t>Бажинская А.А.</w:t>
            </w:r>
            <w:r w:rsidRPr="00E317C6">
              <w:br/>
              <w:t>89202079481</w:t>
            </w:r>
          </w:p>
        </w:tc>
      </w:tr>
      <w:tr w:rsidR="0033477B" w:rsidRPr="00250688" w:rsidTr="00E731A9">
        <w:tc>
          <w:tcPr>
            <w:tcW w:w="275" w:type="pct"/>
            <w:shd w:val="clear" w:color="auto" w:fill="auto"/>
            <w:vAlign w:val="center"/>
          </w:tcPr>
          <w:p w:rsidR="0033477B" w:rsidRPr="00250688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Pr="007D67B3" w:rsidRDefault="0033477B" w:rsidP="000A771C">
            <w:r w:rsidRPr="007D67B3">
              <w:t>03.03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5A5AF1">
              <w:t>Белгород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Pr="007D67B3" w:rsidRDefault="0033477B" w:rsidP="000A771C">
            <w:r w:rsidRPr="007D67B3">
              <w:t>МБУК «ЦКР п. Комсомольский»</w:t>
            </w:r>
            <w:r>
              <w:t>,</w:t>
            </w:r>
            <w:r w:rsidRPr="007D67B3">
              <w:t xml:space="preserve"> встреча с жителями сельского поселение, концертно- развлекательная программа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E317C6">
              <w:t>Бажинская А.А.</w:t>
            </w:r>
            <w:r w:rsidRPr="00E317C6">
              <w:br/>
              <w:t>89202079481</w:t>
            </w:r>
          </w:p>
        </w:tc>
      </w:tr>
      <w:tr w:rsidR="0033477B" w:rsidRPr="00250688" w:rsidTr="00E731A9">
        <w:tc>
          <w:tcPr>
            <w:tcW w:w="275" w:type="pct"/>
            <w:shd w:val="clear" w:color="auto" w:fill="auto"/>
            <w:vAlign w:val="center"/>
          </w:tcPr>
          <w:p w:rsidR="0033477B" w:rsidRPr="00250688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Pr="007D67B3" w:rsidRDefault="0033477B" w:rsidP="000A771C">
            <w:r w:rsidRPr="007D67B3">
              <w:t>04.03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5A5AF1">
              <w:t>Белгород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Pr="007D67B3" w:rsidRDefault="0033477B" w:rsidP="000A771C">
            <w:r w:rsidRPr="007D67B3">
              <w:t>Село Щетиновка</w:t>
            </w:r>
            <w:r>
              <w:t>,</w:t>
            </w:r>
            <w:r w:rsidRPr="007D67B3">
              <w:t xml:space="preserve"> встреча с жителями сельского поселение, концертно- развлекательная программа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E317C6">
              <w:t>Бажинская А.А.</w:t>
            </w:r>
            <w:r w:rsidRPr="00E317C6">
              <w:br/>
              <w:t>89202079481</w:t>
            </w:r>
          </w:p>
        </w:tc>
      </w:tr>
      <w:tr w:rsidR="0033477B" w:rsidRPr="00250688" w:rsidTr="00E731A9">
        <w:tc>
          <w:tcPr>
            <w:tcW w:w="275" w:type="pct"/>
            <w:shd w:val="clear" w:color="auto" w:fill="auto"/>
            <w:vAlign w:val="center"/>
          </w:tcPr>
          <w:p w:rsidR="0033477B" w:rsidRPr="00250688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Pr="007D67B3" w:rsidRDefault="0033477B" w:rsidP="000A771C">
            <w:r w:rsidRPr="007D67B3">
              <w:t>09.03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5A5AF1">
              <w:t>Белгород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Pr="007D67B3" w:rsidRDefault="0033477B" w:rsidP="000A771C">
            <w:r w:rsidRPr="007D67B3">
              <w:t>Село Петровка</w:t>
            </w:r>
            <w:r>
              <w:t>,</w:t>
            </w:r>
            <w:r w:rsidRPr="007D67B3">
              <w:t xml:space="preserve"> Встреча с жителями сельского поселение, концертно- развлекательная программа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E317C6">
              <w:t>Бажинская А.А.</w:t>
            </w:r>
            <w:r w:rsidRPr="00E317C6">
              <w:br/>
              <w:t>89202079481</w:t>
            </w:r>
          </w:p>
        </w:tc>
      </w:tr>
      <w:tr w:rsidR="0033477B" w:rsidRPr="00250688" w:rsidTr="00E731A9">
        <w:tc>
          <w:tcPr>
            <w:tcW w:w="275" w:type="pct"/>
            <w:shd w:val="clear" w:color="auto" w:fill="auto"/>
            <w:vAlign w:val="center"/>
          </w:tcPr>
          <w:p w:rsidR="0033477B" w:rsidRPr="00250688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Pr="007D67B3" w:rsidRDefault="0033477B" w:rsidP="000A771C">
            <w:r w:rsidRPr="007D67B3">
              <w:t>10.03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5A5AF1">
              <w:t>Белгород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Pr="007D67B3" w:rsidRDefault="0033477B" w:rsidP="000A771C">
            <w:r w:rsidRPr="007D67B3">
              <w:t>Поселок Политотдельский</w:t>
            </w:r>
            <w:r>
              <w:t>,</w:t>
            </w:r>
            <w:r w:rsidRPr="007D67B3">
              <w:t xml:space="preserve"> встреча с жителями сельского поселение, концертно- развлекательная программа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E317C6">
              <w:t>Бажинская А.А.</w:t>
            </w:r>
            <w:r w:rsidRPr="00E317C6">
              <w:br/>
              <w:t>89202079481</w:t>
            </w:r>
          </w:p>
        </w:tc>
      </w:tr>
      <w:tr w:rsidR="0033477B" w:rsidRPr="00EC236B" w:rsidTr="00E731A9">
        <w:tc>
          <w:tcPr>
            <w:tcW w:w="275" w:type="pct"/>
            <w:shd w:val="clear" w:color="auto" w:fill="auto"/>
            <w:vAlign w:val="center"/>
          </w:tcPr>
          <w:p w:rsidR="0033477B" w:rsidRPr="00EC236B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Pr="00EC236B" w:rsidRDefault="0033477B" w:rsidP="000A771C">
            <w:r w:rsidRPr="00EC236B">
              <w:t>20.02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Pr="00EC236B" w:rsidRDefault="0033477B" w:rsidP="000A771C">
            <w:r>
              <w:t xml:space="preserve">Волгоградская область 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Pr="00EC236B" w:rsidRDefault="0033477B" w:rsidP="000A771C">
            <w:r w:rsidRPr="00EC236B">
              <w:t>Новоаннинский район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Pr="00EC236B" w:rsidRDefault="0033477B" w:rsidP="000A771C">
            <w:r w:rsidRPr="00EC236B">
              <w:t>Дудкин Н.В.</w:t>
            </w:r>
            <w:r w:rsidRPr="00EC236B">
              <w:br/>
              <w:t>8-937-711-45-21</w:t>
            </w:r>
          </w:p>
        </w:tc>
      </w:tr>
      <w:tr w:rsidR="0033477B" w:rsidRPr="00EC236B" w:rsidTr="00E731A9">
        <w:tc>
          <w:tcPr>
            <w:tcW w:w="275" w:type="pct"/>
            <w:shd w:val="clear" w:color="auto" w:fill="auto"/>
            <w:vAlign w:val="center"/>
          </w:tcPr>
          <w:p w:rsidR="0033477B" w:rsidRPr="00EC236B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Pr="00EC236B" w:rsidRDefault="0033477B" w:rsidP="000A771C">
            <w:r w:rsidRPr="00EC236B">
              <w:t>22.02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2F748D">
              <w:t xml:space="preserve">Волгоградская область 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Pr="00EC236B" w:rsidRDefault="0033477B" w:rsidP="000A771C">
            <w:r w:rsidRPr="00EC236B">
              <w:t>Новониколаевский район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Pr="00EC236B" w:rsidRDefault="0033477B" w:rsidP="000A771C">
            <w:r w:rsidRPr="00EC236B">
              <w:t>Дудкин Н.В.</w:t>
            </w:r>
            <w:r w:rsidRPr="00EC236B">
              <w:br/>
              <w:t>8-937-711-45-21</w:t>
            </w:r>
          </w:p>
        </w:tc>
      </w:tr>
      <w:tr w:rsidR="0033477B" w:rsidRPr="00EC236B" w:rsidTr="00E731A9">
        <w:tc>
          <w:tcPr>
            <w:tcW w:w="275" w:type="pct"/>
            <w:shd w:val="clear" w:color="auto" w:fill="auto"/>
            <w:vAlign w:val="center"/>
          </w:tcPr>
          <w:p w:rsidR="0033477B" w:rsidRPr="00EC236B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Pr="00EC236B" w:rsidRDefault="0033477B" w:rsidP="000A771C">
            <w:r w:rsidRPr="00EC236B">
              <w:t>26.02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2F748D">
              <w:t xml:space="preserve">Волгоградская область 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Pr="00EC236B" w:rsidRDefault="0033477B" w:rsidP="000A771C">
            <w:r w:rsidRPr="00EC236B">
              <w:t>Урюпинский район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Pr="00EC236B" w:rsidRDefault="0033477B" w:rsidP="000A771C">
            <w:r w:rsidRPr="00EC236B">
              <w:t>Дудкин Н.В.</w:t>
            </w:r>
            <w:r w:rsidRPr="00EC236B">
              <w:br/>
              <w:t>8-937-711-45-21</w:t>
            </w:r>
          </w:p>
        </w:tc>
      </w:tr>
      <w:tr w:rsidR="0033477B" w:rsidRPr="00EC236B" w:rsidTr="00E731A9">
        <w:tc>
          <w:tcPr>
            <w:tcW w:w="275" w:type="pct"/>
            <w:shd w:val="clear" w:color="auto" w:fill="auto"/>
            <w:vAlign w:val="center"/>
          </w:tcPr>
          <w:p w:rsidR="0033477B" w:rsidRPr="00EC236B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Pr="00EC236B" w:rsidRDefault="0033477B" w:rsidP="000A771C">
            <w:r w:rsidRPr="00EC236B">
              <w:t>28.02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2F748D">
              <w:t xml:space="preserve">Волгоградская область 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Pr="00EC236B" w:rsidRDefault="0033477B" w:rsidP="000A771C">
            <w:r w:rsidRPr="00EC236B">
              <w:t>Нехаевский район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Pr="00EC236B" w:rsidRDefault="0033477B" w:rsidP="000A771C">
            <w:r w:rsidRPr="00EC236B">
              <w:t>Дудкин Н.В.</w:t>
            </w:r>
            <w:r w:rsidRPr="00EC236B">
              <w:br/>
              <w:t>8-937-711-45-21</w:t>
            </w:r>
          </w:p>
        </w:tc>
      </w:tr>
      <w:tr w:rsidR="0033477B" w:rsidRPr="00EC236B" w:rsidTr="00E731A9">
        <w:tc>
          <w:tcPr>
            <w:tcW w:w="275" w:type="pct"/>
            <w:shd w:val="clear" w:color="auto" w:fill="auto"/>
            <w:vAlign w:val="center"/>
          </w:tcPr>
          <w:p w:rsidR="0033477B" w:rsidRPr="00EC236B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Pr="00EC236B" w:rsidRDefault="0033477B" w:rsidP="000A771C">
            <w:r w:rsidRPr="00EC236B">
              <w:t>02.03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2F748D">
              <w:t xml:space="preserve">Волгоградская область 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Pr="00EC236B" w:rsidRDefault="0033477B" w:rsidP="000A771C">
            <w:r w:rsidRPr="00EC236B">
              <w:t>Кумылженский район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Pr="00EC236B" w:rsidRDefault="0033477B" w:rsidP="000A771C">
            <w:r w:rsidRPr="00EC236B">
              <w:t>Дудкин Н.В.</w:t>
            </w:r>
            <w:r w:rsidRPr="00EC236B">
              <w:br/>
              <w:t>8-937-711-45-21</w:t>
            </w:r>
          </w:p>
        </w:tc>
      </w:tr>
      <w:tr w:rsidR="0033477B" w:rsidRPr="00EC236B" w:rsidTr="00E731A9">
        <w:tc>
          <w:tcPr>
            <w:tcW w:w="275" w:type="pct"/>
            <w:shd w:val="clear" w:color="auto" w:fill="auto"/>
            <w:vAlign w:val="center"/>
          </w:tcPr>
          <w:p w:rsidR="0033477B" w:rsidRPr="00EC236B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Pr="00EC236B" w:rsidRDefault="0033477B" w:rsidP="000A771C">
            <w:r w:rsidRPr="00EC236B">
              <w:t>05.03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2F748D">
              <w:t xml:space="preserve">Волгоградская область 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Pr="00EC236B" w:rsidRDefault="0033477B" w:rsidP="000A771C">
            <w:r w:rsidRPr="00EC236B">
              <w:t>Алексеевский район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Pr="00EC236B" w:rsidRDefault="0033477B" w:rsidP="000A771C">
            <w:r w:rsidRPr="00EC236B">
              <w:t>Дудкин Н.В.</w:t>
            </w:r>
            <w:r w:rsidRPr="00EC236B">
              <w:br/>
              <w:t>8-937-711-45-21</w:t>
            </w:r>
          </w:p>
        </w:tc>
      </w:tr>
      <w:tr w:rsidR="0033477B" w:rsidRPr="00EC236B" w:rsidTr="00E731A9">
        <w:tc>
          <w:tcPr>
            <w:tcW w:w="275" w:type="pct"/>
            <w:shd w:val="clear" w:color="auto" w:fill="auto"/>
            <w:vAlign w:val="center"/>
          </w:tcPr>
          <w:p w:rsidR="0033477B" w:rsidRPr="00EC236B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Pr="00EC236B" w:rsidRDefault="0033477B" w:rsidP="000A771C">
            <w:pPr>
              <w:rPr>
                <w:lang w:val="en-US"/>
              </w:rPr>
            </w:pPr>
            <w:r w:rsidRPr="00EC236B">
              <w:rPr>
                <w:lang w:val="en-US"/>
              </w:rPr>
              <w:t>0</w:t>
            </w:r>
            <w:r w:rsidRPr="00EC236B">
              <w:t>7</w:t>
            </w:r>
            <w:r w:rsidRPr="00EC236B">
              <w:rPr>
                <w:lang w:val="en-US"/>
              </w:rPr>
              <w:t xml:space="preserve">.03.2018 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2F748D">
              <w:t xml:space="preserve">Волгоградская область 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Pr="00EC236B" w:rsidRDefault="0033477B" w:rsidP="000A771C">
            <w:r w:rsidRPr="00EC236B">
              <w:t>Иловлинский район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Pr="00EC236B" w:rsidRDefault="0033477B" w:rsidP="000A771C">
            <w:r w:rsidRPr="00EC236B">
              <w:t>Дудкин Н.В.</w:t>
            </w:r>
            <w:r w:rsidRPr="00EC236B">
              <w:br/>
              <w:t>8-937-711-45-21</w:t>
            </w:r>
          </w:p>
        </w:tc>
      </w:tr>
      <w:tr w:rsidR="0033477B" w:rsidRPr="00EC236B" w:rsidTr="00E731A9">
        <w:tc>
          <w:tcPr>
            <w:tcW w:w="275" w:type="pct"/>
            <w:shd w:val="clear" w:color="auto" w:fill="auto"/>
            <w:vAlign w:val="center"/>
          </w:tcPr>
          <w:p w:rsidR="0033477B" w:rsidRPr="00EC236B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Pr="00EC236B" w:rsidRDefault="0033477B" w:rsidP="000A771C">
            <w:r w:rsidRPr="00EC236B">
              <w:t>12.03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2F748D">
              <w:t xml:space="preserve">Волгоградская область 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Pr="00EC236B" w:rsidRDefault="0033477B" w:rsidP="000A771C">
            <w:r w:rsidRPr="00EC236B">
              <w:t>Калачев</w:t>
            </w:r>
            <w:r w:rsidRPr="00EC236B">
              <w:rPr>
                <w:lang w:val="en-US"/>
              </w:rPr>
              <w:t>c</w:t>
            </w:r>
            <w:r w:rsidRPr="00EC236B">
              <w:t>кий район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Pr="00EC236B" w:rsidRDefault="0033477B" w:rsidP="000A771C">
            <w:r w:rsidRPr="00EC236B">
              <w:t>Дудкин Н.В.</w:t>
            </w:r>
            <w:r w:rsidRPr="00EC236B">
              <w:br/>
              <w:t>8-937-711-45-21</w:t>
            </w:r>
          </w:p>
        </w:tc>
      </w:tr>
      <w:tr w:rsidR="0033477B" w:rsidRPr="00EC236B" w:rsidTr="00E731A9">
        <w:tc>
          <w:tcPr>
            <w:tcW w:w="275" w:type="pct"/>
            <w:shd w:val="clear" w:color="auto" w:fill="auto"/>
            <w:vAlign w:val="center"/>
          </w:tcPr>
          <w:p w:rsidR="0033477B" w:rsidRPr="00EC236B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Pr="00EC236B" w:rsidRDefault="0033477B" w:rsidP="000A771C">
            <w:pPr>
              <w:rPr>
                <w:lang w:val="en-US"/>
              </w:rPr>
            </w:pPr>
            <w:r w:rsidRPr="00EC236B">
              <w:rPr>
                <w:lang w:val="en-US"/>
              </w:rPr>
              <w:t>1</w:t>
            </w:r>
            <w:r w:rsidRPr="00EC236B">
              <w:t>4</w:t>
            </w:r>
            <w:r w:rsidRPr="00EC236B">
              <w:rPr>
                <w:lang w:val="en-US"/>
              </w:rPr>
              <w:t>.03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2F748D">
              <w:t xml:space="preserve">Волгоградская область 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Pr="00EC236B" w:rsidRDefault="0033477B" w:rsidP="000A771C">
            <w:r w:rsidRPr="00EC236B">
              <w:t>Котельниковский район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Pr="00EC236B" w:rsidRDefault="0033477B" w:rsidP="000A771C">
            <w:r w:rsidRPr="00EC236B">
              <w:t>Дудкин Н.В.</w:t>
            </w:r>
            <w:r w:rsidRPr="00EC236B">
              <w:br/>
              <w:t>8-937-711-45-21</w:t>
            </w:r>
          </w:p>
        </w:tc>
      </w:tr>
      <w:tr w:rsidR="0033477B" w:rsidRPr="00EC236B" w:rsidTr="00E731A9">
        <w:tc>
          <w:tcPr>
            <w:tcW w:w="275" w:type="pct"/>
            <w:shd w:val="clear" w:color="auto" w:fill="auto"/>
            <w:vAlign w:val="center"/>
          </w:tcPr>
          <w:p w:rsidR="0033477B" w:rsidRPr="00EC236B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Pr="00EC236B" w:rsidRDefault="0033477B" w:rsidP="000A771C">
            <w:r w:rsidRPr="00EC236B">
              <w:t>16.03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2F748D">
              <w:t xml:space="preserve">Волгоградская область 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Pr="00EC236B" w:rsidRDefault="0033477B" w:rsidP="000A771C">
            <w:r w:rsidRPr="00EC236B">
              <w:t>Октябрьский район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Pr="00EC236B" w:rsidRDefault="0033477B" w:rsidP="000A771C">
            <w:r w:rsidRPr="00EC236B">
              <w:t>Дудкин Н.В.</w:t>
            </w:r>
            <w:r w:rsidRPr="00EC236B">
              <w:br/>
              <w:t>8-937-711-45-21</w:t>
            </w:r>
          </w:p>
        </w:tc>
      </w:tr>
      <w:tr w:rsidR="0033477B" w:rsidRPr="00B65409" w:rsidTr="00E731A9">
        <w:tc>
          <w:tcPr>
            <w:tcW w:w="275" w:type="pct"/>
            <w:shd w:val="clear" w:color="auto" w:fill="auto"/>
            <w:vAlign w:val="center"/>
          </w:tcPr>
          <w:p w:rsidR="0033477B" w:rsidRPr="00B65409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Default="0033477B" w:rsidP="000A771C">
            <w:r>
              <w:t>14.02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>
              <w:t>Иванов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Default="0033477B" w:rsidP="000A771C">
            <w:r>
              <w:t>Талицкое сельское поселение, Талицкий СДК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>
              <w:t xml:space="preserve">Саков А.С. </w:t>
            </w:r>
            <w:r>
              <w:br/>
              <w:t>8-996-918-12-47</w:t>
            </w:r>
          </w:p>
        </w:tc>
      </w:tr>
      <w:tr w:rsidR="0033477B" w:rsidRPr="00B65409" w:rsidTr="00E731A9">
        <w:tc>
          <w:tcPr>
            <w:tcW w:w="275" w:type="pct"/>
            <w:shd w:val="clear" w:color="auto" w:fill="auto"/>
            <w:vAlign w:val="center"/>
          </w:tcPr>
          <w:p w:rsidR="0033477B" w:rsidRPr="00B65409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Default="0033477B" w:rsidP="000A771C">
            <w:r>
              <w:t>14.02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D21080">
              <w:t>Иванов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Default="0033477B" w:rsidP="000A771C">
            <w:r>
              <w:t>Холуйское сельское поселение, Холуйский ДК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202882">
              <w:t xml:space="preserve">Саков А.С. </w:t>
            </w:r>
            <w:r w:rsidRPr="00202882">
              <w:br/>
              <w:t>8-996-918-12-47</w:t>
            </w:r>
          </w:p>
        </w:tc>
      </w:tr>
      <w:tr w:rsidR="0033477B" w:rsidRPr="00B65409" w:rsidTr="00E731A9">
        <w:tc>
          <w:tcPr>
            <w:tcW w:w="275" w:type="pct"/>
            <w:shd w:val="clear" w:color="auto" w:fill="auto"/>
            <w:vAlign w:val="center"/>
          </w:tcPr>
          <w:p w:rsidR="0033477B" w:rsidRPr="00B65409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Default="0033477B" w:rsidP="000A771C">
            <w:r>
              <w:t>15.02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D21080">
              <w:t>Иванов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Default="0033477B" w:rsidP="000A771C">
            <w:r>
              <w:t>Мугреево-Никольское сельское поселение, Мугреево-Никольский ДК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202882">
              <w:t xml:space="preserve">Саков А.С. </w:t>
            </w:r>
            <w:r w:rsidRPr="00202882">
              <w:br/>
              <w:t>8-996-918-12-47</w:t>
            </w:r>
          </w:p>
        </w:tc>
      </w:tr>
      <w:tr w:rsidR="0033477B" w:rsidRPr="00B65409" w:rsidTr="00E731A9">
        <w:tc>
          <w:tcPr>
            <w:tcW w:w="275" w:type="pct"/>
            <w:shd w:val="clear" w:color="auto" w:fill="auto"/>
            <w:vAlign w:val="center"/>
          </w:tcPr>
          <w:p w:rsidR="0033477B" w:rsidRPr="00B65409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Default="0033477B" w:rsidP="000A771C">
            <w:r>
              <w:t>15.02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D21080">
              <w:t>Иванов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Default="0033477B" w:rsidP="000A771C">
            <w:r>
              <w:t>Мостовское сельское поселение, Мостовский СДК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202882">
              <w:t xml:space="preserve">Саков А.С. </w:t>
            </w:r>
            <w:r w:rsidRPr="00202882">
              <w:br/>
              <w:t>8-996-918-12-47</w:t>
            </w:r>
          </w:p>
        </w:tc>
      </w:tr>
      <w:tr w:rsidR="0033477B" w:rsidRPr="00B65409" w:rsidTr="00E731A9">
        <w:tc>
          <w:tcPr>
            <w:tcW w:w="275" w:type="pct"/>
            <w:shd w:val="clear" w:color="auto" w:fill="auto"/>
            <w:vAlign w:val="center"/>
          </w:tcPr>
          <w:p w:rsidR="0033477B" w:rsidRPr="00B65409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Default="0033477B" w:rsidP="000A771C">
            <w:r>
              <w:t>17.02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D21080">
              <w:t>Иванов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Default="0033477B" w:rsidP="000A771C">
            <w:r>
              <w:t>Морозовское сельское поселение, Морозовский ДК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202882">
              <w:t xml:space="preserve">Саков А.С. </w:t>
            </w:r>
            <w:r w:rsidRPr="00202882">
              <w:br/>
              <w:t>8-996-918-12-47</w:t>
            </w:r>
          </w:p>
        </w:tc>
      </w:tr>
      <w:tr w:rsidR="0033477B" w:rsidRPr="00B65409" w:rsidTr="00E731A9">
        <w:tc>
          <w:tcPr>
            <w:tcW w:w="275" w:type="pct"/>
            <w:shd w:val="clear" w:color="auto" w:fill="auto"/>
            <w:vAlign w:val="center"/>
          </w:tcPr>
          <w:p w:rsidR="0033477B" w:rsidRPr="00B65409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Default="0033477B" w:rsidP="000A771C">
            <w:r>
              <w:t>17.02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D21080">
              <w:t>Иванов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Default="0033477B" w:rsidP="000A771C">
            <w:r>
              <w:t>Тимирязевское сельское поселение, Тимирязевский СДК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202882">
              <w:t xml:space="preserve">Саков А.С. </w:t>
            </w:r>
            <w:r w:rsidRPr="00202882">
              <w:br/>
              <w:t>8-996-918-12-47</w:t>
            </w:r>
          </w:p>
        </w:tc>
      </w:tr>
      <w:tr w:rsidR="0033477B" w:rsidRPr="00B65409" w:rsidTr="00E731A9">
        <w:tc>
          <w:tcPr>
            <w:tcW w:w="275" w:type="pct"/>
            <w:shd w:val="clear" w:color="auto" w:fill="auto"/>
            <w:vAlign w:val="center"/>
          </w:tcPr>
          <w:p w:rsidR="0033477B" w:rsidRPr="00B65409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Default="0033477B" w:rsidP="000A771C">
            <w:r>
              <w:t>18.02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D21080">
              <w:t>Иванов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Default="0033477B" w:rsidP="000A771C">
            <w:r>
              <w:t>Новогореновский сельское поселение, Новогореновский ДК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202882">
              <w:t xml:space="preserve">Саков А.С. </w:t>
            </w:r>
            <w:r w:rsidRPr="00202882">
              <w:br/>
              <w:t>8-996-918-12-47</w:t>
            </w:r>
          </w:p>
        </w:tc>
      </w:tr>
      <w:tr w:rsidR="0033477B" w:rsidRPr="00B65409" w:rsidTr="00E731A9">
        <w:tc>
          <w:tcPr>
            <w:tcW w:w="275" w:type="pct"/>
            <w:shd w:val="clear" w:color="auto" w:fill="auto"/>
            <w:vAlign w:val="center"/>
          </w:tcPr>
          <w:p w:rsidR="0033477B" w:rsidRPr="00B65409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Default="0033477B" w:rsidP="000A771C">
            <w:r>
              <w:t>18.02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D21080">
              <w:t>Иванов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Default="0033477B" w:rsidP="000A771C">
            <w:r>
              <w:t>Благовещенское сельское поселение, Благовещенский ДК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202882">
              <w:t xml:space="preserve">Саков А.С. </w:t>
            </w:r>
            <w:r w:rsidRPr="00202882">
              <w:br/>
              <w:t>8-996-918-12-47</w:t>
            </w:r>
          </w:p>
        </w:tc>
      </w:tr>
      <w:tr w:rsidR="0033477B" w:rsidRPr="00B65409" w:rsidTr="00E731A9">
        <w:tc>
          <w:tcPr>
            <w:tcW w:w="275" w:type="pct"/>
            <w:shd w:val="clear" w:color="auto" w:fill="auto"/>
            <w:vAlign w:val="center"/>
          </w:tcPr>
          <w:p w:rsidR="0033477B" w:rsidRPr="00B65409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Default="0033477B" w:rsidP="000A771C">
            <w:r>
              <w:t>21.02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D21080">
              <w:t>Иванов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Default="0033477B" w:rsidP="000A771C">
            <w:r>
              <w:t>Хотимльское сельское поселение, Преображенский СДК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202882">
              <w:t xml:space="preserve">Саков А.С. </w:t>
            </w:r>
            <w:r w:rsidRPr="00202882">
              <w:br/>
              <w:t>8-996-918-12-47</w:t>
            </w:r>
          </w:p>
        </w:tc>
      </w:tr>
      <w:tr w:rsidR="0033477B" w:rsidRPr="00B65409" w:rsidTr="00E731A9">
        <w:tc>
          <w:tcPr>
            <w:tcW w:w="275" w:type="pct"/>
            <w:shd w:val="clear" w:color="auto" w:fill="auto"/>
            <w:vAlign w:val="center"/>
          </w:tcPr>
          <w:p w:rsidR="0033477B" w:rsidRPr="00B65409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Default="0033477B" w:rsidP="000A771C">
            <w:r>
              <w:t>21.02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D21080">
              <w:t>Иванов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Pr="00414448" w:rsidRDefault="0033477B" w:rsidP="000A771C">
            <w:r>
              <w:t>Ласкаринское</w:t>
            </w:r>
            <w:r w:rsidRPr="009974D8">
              <w:t xml:space="preserve"> сельское поселение</w:t>
            </w:r>
            <w:r>
              <w:t>,</w:t>
            </w:r>
            <w:r w:rsidRPr="00414448">
              <w:t xml:space="preserve"> МУ «Социально-культурное объединение Ласкарихинского сельского поселения»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202882">
              <w:t xml:space="preserve">Саков А.С. </w:t>
            </w:r>
            <w:r w:rsidRPr="00202882">
              <w:br/>
              <w:t>8-996-918-12-47</w:t>
            </w:r>
          </w:p>
        </w:tc>
      </w:tr>
      <w:tr w:rsidR="0033477B" w:rsidRPr="00B65409" w:rsidTr="00E731A9">
        <w:tc>
          <w:tcPr>
            <w:tcW w:w="275" w:type="pct"/>
            <w:shd w:val="clear" w:color="auto" w:fill="auto"/>
            <w:vAlign w:val="center"/>
          </w:tcPr>
          <w:p w:rsidR="0033477B" w:rsidRPr="00B65409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Default="0033477B" w:rsidP="000A771C">
            <w:r>
              <w:t>22.02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D21080">
              <w:t>Иванов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Default="0033477B" w:rsidP="000A771C">
            <w:r>
              <w:t>Хотимльское сельское поселение, Хотимльский СДК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202882">
              <w:t xml:space="preserve">Саков А.С. </w:t>
            </w:r>
            <w:r w:rsidRPr="00202882">
              <w:br/>
              <w:t>8-996-918-12-47</w:t>
            </w:r>
          </w:p>
        </w:tc>
      </w:tr>
      <w:tr w:rsidR="0033477B" w:rsidRPr="00B65409" w:rsidTr="00E731A9">
        <w:tc>
          <w:tcPr>
            <w:tcW w:w="275" w:type="pct"/>
            <w:shd w:val="clear" w:color="auto" w:fill="auto"/>
            <w:vAlign w:val="center"/>
          </w:tcPr>
          <w:p w:rsidR="0033477B" w:rsidRPr="00B65409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Default="0033477B" w:rsidP="000A771C">
            <w:r>
              <w:t>23.02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D21080">
              <w:t>Иванов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Default="0033477B" w:rsidP="000A771C">
            <w:r w:rsidRPr="009974D8">
              <w:t>Горьковское сельское поселение</w:t>
            </w:r>
            <w:r>
              <w:t>,</w:t>
            </w:r>
            <w:r w:rsidRPr="00414448">
              <w:t xml:space="preserve"> Осташевский ДК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202882">
              <w:t xml:space="preserve">Саков А.С. </w:t>
            </w:r>
            <w:r w:rsidRPr="00202882">
              <w:br/>
              <w:t>8-996-918-12-47</w:t>
            </w:r>
          </w:p>
        </w:tc>
      </w:tr>
      <w:tr w:rsidR="0033477B" w:rsidRPr="00B65409" w:rsidTr="00E731A9">
        <w:tc>
          <w:tcPr>
            <w:tcW w:w="275" w:type="pct"/>
            <w:shd w:val="clear" w:color="auto" w:fill="auto"/>
            <w:vAlign w:val="center"/>
          </w:tcPr>
          <w:p w:rsidR="0033477B" w:rsidRPr="00B65409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Default="0033477B" w:rsidP="000A771C">
            <w:r>
              <w:t>24.02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D21080">
              <w:t>Иванов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Default="0033477B" w:rsidP="000A771C">
            <w:r>
              <w:t>Большаковское сельское поселение, Большаковский СДК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202882">
              <w:t xml:space="preserve">Саков А.С. </w:t>
            </w:r>
            <w:r w:rsidRPr="00202882">
              <w:br/>
              <w:t>8-996-918-12-47</w:t>
            </w:r>
          </w:p>
        </w:tc>
      </w:tr>
      <w:tr w:rsidR="0033477B" w:rsidRPr="00B65409" w:rsidTr="00E731A9">
        <w:tc>
          <w:tcPr>
            <w:tcW w:w="275" w:type="pct"/>
            <w:shd w:val="clear" w:color="auto" w:fill="auto"/>
            <w:vAlign w:val="center"/>
          </w:tcPr>
          <w:p w:rsidR="0033477B" w:rsidRPr="00B65409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Default="0033477B" w:rsidP="000A771C">
            <w:r>
              <w:t>25.02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D21080">
              <w:t>Иванов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Default="0033477B" w:rsidP="000A771C">
            <w:r>
              <w:t>Майдаковское сельское поселение, Майдаковский ДК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202882">
              <w:t xml:space="preserve">Саков А.С. </w:t>
            </w:r>
            <w:r w:rsidRPr="00202882">
              <w:br/>
              <w:t>8-996-918-12-47</w:t>
            </w:r>
          </w:p>
        </w:tc>
      </w:tr>
      <w:tr w:rsidR="0033477B" w:rsidRPr="00B65409" w:rsidTr="00E731A9">
        <w:tc>
          <w:tcPr>
            <w:tcW w:w="275" w:type="pct"/>
            <w:shd w:val="clear" w:color="auto" w:fill="auto"/>
            <w:vAlign w:val="center"/>
          </w:tcPr>
          <w:p w:rsidR="0033477B" w:rsidRPr="00B65409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Default="0033477B" w:rsidP="000A771C">
            <w:r>
              <w:t>27.02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D21080">
              <w:t>Иванов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Pr="00414448" w:rsidRDefault="0033477B" w:rsidP="000A771C">
            <w:r>
              <w:t>Елнатское сельское поселение,</w:t>
            </w:r>
            <w:r w:rsidRPr="00113AE6">
              <w:t xml:space="preserve"> Елнатьское МУ "Социально-культурное объединение Елнатского сельского поселения"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202882">
              <w:t xml:space="preserve">Саков А.С. </w:t>
            </w:r>
            <w:r w:rsidRPr="00202882">
              <w:br/>
              <w:t>8-996-918-12-47</w:t>
            </w:r>
          </w:p>
        </w:tc>
      </w:tr>
      <w:tr w:rsidR="0033477B" w:rsidRPr="00B65409" w:rsidTr="00E731A9">
        <w:tc>
          <w:tcPr>
            <w:tcW w:w="275" w:type="pct"/>
            <w:shd w:val="clear" w:color="auto" w:fill="auto"/>
            <w:vAlign w:val="center"/>
          </w:tcPr>
          <w:p w:rsidR="0033477B" w:rsidRPr="00B65409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Default="0033477B" w:rsidP="000A771C">
            <w:r>
              <w:t>27.02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D21080">
              <w:t>Иванов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Pr="00414448" w:rsidRDefault="0033477B" w:rsidP="000A771C">
            <w:r>
              <w:t>Елнатское сельское поселение,</w:t>
            </w:r>
            <w:r w:rsidRPr="00113AE6">
              <w:t xml:space="preserve"> Пелёвенский СДК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202882">
              <w:t xml:space="preserve">Саков А.С. </w:t>
            </w:r>
            <w:r w:rsidRPr="00202882">
              <w:br/>
              <w:t>8-996-918-12-47</w:t>
            </w:r>
          </w:p>
        </w:tc>
      </w:tr>
      <w:tr w:rsidR="0033477B" w:rsidRPr="00B65409" w:rsidTr="00E731A9">
        <w:tc>
          <w:tcPr>
            <w:tcW w:w="275" w:type="pct"/>
            <w:shd w:val="clear" w:color="auto" w:fill="auto"/>
            <w:vAlign w:val="center"/>
          </w:tcPr>
          <w:p w:rsidR="0033477B" w:rsidRPr="00B65409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Default="0033477B" w:rsidP="000A771C">
            <w:r>
              <w:t>28.02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D21080">
              <w:t>Иванов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Pr="00414448" w:rsidRDefault="0033477B" w:rsidP="000A771C">
            <w:r w:rsidRPr="009974D8">
              <w:t>Горьковское сельское поселение</w:t>
            </w:r>
            <w:r>
              <w:t>,</w:t>
            </w:r>
            <w:r w:rsidRPr="00414448">
              <w:t xml:space="preserve"> Первомайский ДК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202882">
              <w:t xml:space="preserve">Саков А.С. </w:t>
            </w:r>
            <w:r w:rsidRPr="00202882">
              <w:br/>
              <w:t>8-996-918-12-47</w:t>
            </w:r>
          </w:p>
        </w:tc>
      </w:tr>
      <w:tr w:rsidR="0033477B" w:rsidRPr="00B65409" w:rsidTr="00E731A9">
        <w:tc>
          <w:tcPr>
            <w:tcW w:w="275" w:type="pct"/>
            <w:shd w:val="clear" w:color="auto" w:fill="auto"/>
            <w:vAlign w:val="center"/>
          </w:tcPr>
          <w:p w:rsidR="0033477B" w:rsidRPr="00B65409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Default="0033477B" w:rsidP="000A771C">
            <w:r>
              <w:t>03.03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D21080">
              <w:t>Иванов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Default="0033477B" w:rsidP="000A771C">
            <w:r>
              <w:t>Крапивновское сельское поселение, Крапивновский СДК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202882">
              <w:t xml:space="preserve">Саков А.С. </w:t>
            </w:r>
            <w:r w:rsidRPr="00202882">
              <w:br/>
              <w:t>8-996-918-12-47</w:t>
            </w:r>
          </w:p>
        </w:tc>
      </w:tr>
      <w:tr w:rsidR="0033477B" w:rsidRPr="00B65409" w:rsidTr="00E731A9">
        <w:tc>
          <w:tcPr>
            <w:tcW w:w="275" w:type="pct"/>
            <w:shd w:val="clear" w:color="auto" w:fill="auto"/>
            <w:vAlign w:val="center"/>
          </w:tcPr>
          <w:p w:rsidR="0033477B" w:rsidRPr="00B65409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Default="0033477B" w:rsidP="000A771C">
            <w:r>
              <w:t>04.03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D21080">
              <w:t>Иванов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Default="0033477B" w:rsidP="000A771C">
            <w:r>
              <w:t>Пановское сельское поселение, Пановский СДК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202882">
              <w:t xml:space="preserve">Саков А.С. </w:t>
            </w:r>
            <w:r w:rsidRPr="00202882">
              <w:br/>
              <w:t>8-996-918-12-47</w:t>
            </w:r>
          </w:p>
        </w:tc>
      </w:tr>
      <w:tr w:rsidR="0033477B" w:rsidRPr="00B65409" w:rsidTr="00E731A9">
        <w:tc>
          <w:tcPr>
            <w:tcW w:w="275" w:type="pct"/>
            <w:shd w:val="clear" w:color="auto" w:fill="auto"/>
            <w:vAlign w:val="center"/>
          </w:tcPr>
          <w:p w:rsidR="0033477B" w:rsidRPr="00B65409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Default="0033477B" w:rsidP="000A771C">
            <w:r>
              <w:t>06.03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D21080">
              <w:t>Иванов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Default="0033477B" w:rsidP="000A771C">
            <w:r>
              <w:t>Талицкое сельское поселение, Мугреевский СДК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202882">
              <w:t xml:space="preserve">Саков А.С. </w:t>
            </w:r>
            <w:r w:rsidRPr="00202882">
              <w:br/>
              <w:t>8-996-918-12-47</w:t>
            </w:r>
          </w:p>
        </w:tc>
      </w:tr>
      <w:tr w:rsidR="0033477B" w:rsidRPr="00B65409" w:rsidTr="00E731A9">
        <w:tc>
          <w:tcPr>
            <w:tcW w:w="275" w:type="pct"/>
            <w:shd w:val="clear" w:color="auto" w:fill="auto"/>
            <w:vAlign w:val="center"/>
          </w:tcPr>
          <w:p w:rsidR="0033477B" w:rsidRPr="00B65409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Default="0033477B" w:rsidP="000A771C">
            <w:r w:rsidRPr="0068511F">
              <w:t>06.03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D21080">
              <w:t>Иванов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Pr="00414448" w:rsidRDefault="0033477B" w:rsidP="000A771C">
            <w:r w:rsidRPr="00FE6175">
              <w:t>Ласкаринское сельское поселение</w:t>
            </w:r>
            <w:r>
              <w:t>,</w:t>
            </w:r>
            <w:r w:rsidRPr="00414448">
              <w:t xml:space="preserve"> ДК д. Ласкариха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202882">
              <w:t xml:space="preserve">Саков А.С. </w:t>
            </w:r>
            <w:r w:rsidRPr="00202882">
              <w:br/>
              <w:t>8-996-918-12-47</w:t>
            </w:r>
          </w:p>
        </w:tc>
      </w:tr>
      <w:tr w:rsidR="0033477B" w:rsidRPr="00B65409" w:rsidTr="00E731A9">
        <w:tc>
          <w:tcPr>
            <w:tcW w:w="275" w:type="pct"/>
            <w:shd w:val="clear" w:color="auto" w:fill="auto"/>
            <w:vAlign w:val="center"/>
          </w:tcPr>
          <w:p w:rsidR="0033477B" w:rsidRPr="00B65409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Default="0033477B" w:rsidP="000A771C">
            <w:r w:rsidRPr="0068511F">
              <w:t>06.03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D21080">
              <w:t>Иванов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Pr="00414448" w:rsidRDefault="0033477B" w:rsidP="000A771C">
            <w:r w:rsidRPr="00FE6175">
              <w:t>Ласкаринское сельское поселение</w:t>
            </w:r>
            <w:r>
              <w:t>,</w:t>
            </w:r>
            <w:r w:rsidRPr="00414448">
              <w:t xml:space="preserve"> Шилекшинский ДК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202882">
              <w:t xml:space="preserve">Саков А.С. </w:t>
            </w:r>
            <w:r w:rsidRPr="00202882">
              <w:br/>
              <w:t>8-996-918-12-47</w:t>
            </w:r>
          </w:p>
        </w:tc>
      </w:tr>
      <w:tr w:rsidR="0033477B" w:rsidRPr="00B65409" w:rsidTr="00E731A9">
        <w:tc>
          <w:tcPr>
            <w:tcW w:w="275" w:type="pct"/>
            <w:shd w:val="clear" w:color="auto" w:fill="auto"/>
            <w:vAlign w:val="center"/>
          </w:tcPr>
          <w:p w:rsidR="0033477B" w:rsidRPr="00B65409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Default="0033477B" w:rsidP="000A771C">
            <w:r>
              <w:t>07.03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D21080">
              <w:t>Иванов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Default="0033477B" w:rsidP="000A771C">
            <w:r>
              <w:t>Дьячковское сельское поселение,</w:t>
            </w:r>
            <w:r w:rsidRPr="00414448">
              <w:t xml:space="preserve"> Дьячёвский ДК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202882">
              <w:t xml:space="preserve">Саков А.С. </w:t>
            </w:r>
            <w:r w:rsidRPr="00202882">
              <w:br/>
              <w:t>8-996-918-12-47</w:t>
            </w:r>
          </w:p>
        </w:tc>
      </w:tr>
      <w:tr w:rsidR="0033477B" w:rsidRPr="00B65409" w:rsidTr="00E731A9">
        <w:tc>
          <w:tcPr>
            <w:tcW w:w="275" w:type="pct"/>
            <w:shd w:val="clear" w:color="auto" w:fill="auto"/>
            <w:vAlign w:val="center"/>
          </w:tcPr>
          <w:p w:rsidR="0033477B" w:rsidRPr="00B65409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Default="0033477B" w:rsidP="000A771C">
            <w:r>
              <w:t>08.03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D21080">
              <w:t>Иванов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Default="0033477B" w:rsidP="000A771C">
            <w:r>
              <w:t>Решемское сельское поселение,</w:t>
            </w:r>
            <w:r w:rsidRPr="00414448">
              <w:t xml:space="preserve"> Журихинский ДК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202882">
              <w:t xml:space="preserve">Саков А.С. </w:t>
            </w:r>
            <w:r w:rsidRPr="00202882">
              <w:br/>
              <w:t>8-996-918-12-47</w:t>
            </w:r>
          </w:p>
        </w:tc>
      </w:tr>
      <w:tr w:rsidR="0033477B" w:rsidRPr="00B65409" w:rsidTr="00E731A9">
        <w:tc>
          <w:tcPr>
            <w:tcW w:w="275" w:type="pct"/>
            <w:shd w:val="clear" w:color="auto" w:fill="auto"/>
            <w:vAlign w:val="center"/>
          </w:tcPr>
          <w:p w:rsidR="0033477B" w:rsidRPr="00B65409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Default="0033477B" w:rsidP="000A771C">
            <w:r>
              <w:t>08.03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D21080">
              <w:t>Иванов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Default="0033477B" w:rsidP="000A771C">
            <w:r>
              <w:t>Горьковское сельское поселение,</w:t>
            </w:r>
            <w:r w:rsidRPr="00414448">
              <w:t xml:space="preserve"> МУ "Социально-культурное объединение Горковского сельского поселения" 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202882">
              <w:t xml:space="preserve">Саков А.С. </w:t>
            </w:r>
            <w:r w:rsidRPr="00202882">
              <w:br/>
              <w:t>8-996-918-12-47</w:t>
            </w:r>
          </w:p>
        </w:tc>
      </w:tr>
      <w:tr w:rsidR="0033477B" w:rsidRPr="00B65409" w:rsidTr="00E731A9">
        <w:tc>
          <w:tcPr>
            <w:tcW w:w="275" w:type="pct"/>
            <w:shd w:val="clear" w:color="auto" w:fill="auto"/>
            <w:vAlign w:val="center"/>
          </w:tcPr>
          <w:p w:rsidR="0033477B" w:rsidRPr="00B65409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Default="0033477B" w:rsidP="000A771C">
            <w:r>
              <w:t>10.03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D21080">
              <w:t>Иванов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Default="0033477B" w:rsidP="000A771C">
            <w:r>
              <w:t>Палехское сельское поселение, Палехский ДК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202882">
              <w:t xml:space="preserve">Саков А.С. </w:t>
            </w:r>
            <w:r w:rsidRPr="00202882">
              <w:br/>
              <w:t>8-996-918-12-47</w:t>
            </w:r>
          </w:p>
        </w:tc>
      </w:tr>
      <w:tr w:rsidR="0033477B" w:rsidRPr="00B65409" w:rsidTr="00E731A9">
        <w:tc>
          <w:tcPr>
            <w:tcW w:w="275" w:type="pct"/>
            <w:shd w:val="clear" w:color="auto" w:fill="auto"/>
            <w:vAlign w:val="center"/>
          </w:tcPr>
          <w:p w:rsidR="0033477B" w:rsidRPr="00B65409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Default="0033477B" w:rsidP="000A771C">
            <w:r>
              <w:t>11.03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D21080">
              <w:t>Иванов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Default="0033477B" w:rsidP="000A771C">
            <w:r w:rsidRPr="004C721C">
              <w:t xml:space="preserve">Решемское </w:t>
            </w:r>
            <w:r>
              <w:t>сельское поселение, МУ</w:t>
            </w:r>
            <w:r w:rsidRPr="004C721C">
              <w:t xml:space="preserve"> "Социально-культурное объединение Решемского сельского поселения" 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202882">
              <w:t xml:space="preserve">Саков А.С. </w:t>
            </w:r>
            <w:r w:rsidRPr="00202882">
              <w:br/>
              <w:t>8-996-918-12-47</w:t>
            </w:r>
          </w:p>
        </w:tc>
      </w:tr>
      <w:tr w:rsidR="0033477B" w:rsidRPr="00B65409" w:rsidTr="00E731A9">
        <w:tc>
          <w:tcPr>
            <w:tcW w:w="275" w:type="pct"/>
            <w:shd w:val="clear" w:color="auto" w:fill="auto"/>
            <w:vAlign w:val="center"/>
          </w:tcPr>
          <w:p w:rsidR="0033477B" w:rsidRPr="00B65409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Default="0033477B" w:rsidP="000A771C">
            <w:r>
              <w:t>12.03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D21080">
              <w:t>Иванов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Default="0033477B" w:rsidP="000A771C">
            <w:r>
              <w:t>Раменское сельское поселение, Раменский СДК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202882">
              <w:t xml:space="preserve">Саков А.С. </w:t>
            </w:r>
            <w:r w:rsidRPr="00202882">
              <w:br/>
              <w:t>8-996-918-12-47</w:t>
            </w:r>
          </w:p>
        </w:tc>
      </w:tr>
      <w:tr w:rsidR="0033477B" w:rsidRPr="00B65409" w:rsidTr="00E731A9">
        <w:tc>
          <w:tcPr>
            <w:tcW w:w="275" w:type="pct"/>
            <w:shd w:val="clear" w:color="auto" w:fill="auto"/>
            <w:vAlign w:val="center"/>
          </w:tcPr>
          <w:p w:rsidR="0033477B" w:rsidRPr="00B65409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Default="0033477B" w:rsidP="000A771C">
            <w:r>
              <w:t>12.03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D21080">
              <w:t>Иванов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Default="0033477B" w:rsidP="000A771C">
            <w:r>
              <w:t>Холуйское сельское поселение, Селищенский СДК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202882">
              <w:t xml:space="preserve">Саков А.С. </w:t>
            </w:r>
            <w:r w:rsidRPr="00202882">
              <w:br/>
              <w:t>8-996-918-12-47</w:t>
            </w:r>
          </w:p>
        </w:tc>
      </w:tr>
      <w:tr w:rsidR="0033477B" w:rsidRPr="00B65409" w:rsidTr="00E731A9">
        <w:tc>
          <w:tcPr>
            <w:tcW w:w="275" w:type="pct"/>
            <w:shd w:val="clear" w:color="auto" w:fill="auto"/>
            <w:vAlign w:val="center"/>
          </w:tcPr>
          <w:p w:rsidR="0033477B" w:rsidRPr="00B65409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Default="0033477B" w:rsidP="000A771C">
            <w:r>
              <w:t>14.03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D21080">
              <w:t>Иванов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Default="0033477B" w:rsidP="000A771C">
            <w:r>
              <w:t>Новолеушинское сельское поселение, Новолеушинский СДК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202882">
              <w:t xml:space="preserve">Саков А.С. </w:t>
            </w:r>
            <w:r w:rsidRPr="00202882">
              <w:br/>
              <w:t>8-996-918-12-47</w:t>
            </w:r>
          </w:p>
        </w:tc>
      </w:tr>
      <w:tr w:rsidR="0033477B" w:rsidRPr="00B65409" w:rsidTr="00E731A9">
        <w:tc>
          <w:tcPr>
            <w:tcW w:w="275" w:type="pct"/>
            <w:shd w:val="clear" w:color="auto" w:fill="auto"/>
            <w:vAlign w:val="center"/>
          </w:tcPr>
          <w:p w:rsidR="0033477B" w:rsidRPr="00B65409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33477B" w:rsidRPr="00612DBE" w:rsidRDefault="0033477B" w:rsidP="000A771C">
            <w:r w:rsidRPr="00612DBE">
              <w:t>14.02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Pr="00612DBE" w:rsidRDefault="0033477B" w:rsidP="000A771C">
            <w:r>
              <w:t>Курган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Pr="00612DBE" w:rsidRDefault="0033477B" w:rsidP="000A771C">
            <w:r w:rsidRPr="00612DBE">
              <w:t>р.п. Каграполье, Каргапольского района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Pr="00FC67C6" w:rsidRDefault="0033477B" w:rsidP="000A771C">
            <w:r>
              <w:t>Шугуров И.В.</w:t>
            </w:r>
            <w:r>
              <w:br/>
              <w:t>8-912-838-08-25</w:t>
            </w:r>
          </w:p>
        </w:tc>
      </w:tr>
      <w:tr w:rsidR="0033477B" w:rsidRPr="00B65409" w:rsidTr="00E731A9">
        <w:tc>
          <w:tcPr>
            <w:tcW w:w="275" w:type="pct"/>
            <w:shd w:val="clear" w:color="auto" w:fill="auto"/>
            <w:vAlign w:val="center"/>
          </w:tcPr>
          <w:p w:rsidR="0033477B" w:rsidRPr="00B65409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33477B" w:rsidRPr="00612DBE" w:rsidRDefault="0033477B" w:rsidP="000A771C">
            <w:r w:rsidRPr="00612DBE">
              <w:t>14.02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3868DC">
              <w:t>Курган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Pr="00612DBE" w:rsidRDefault="0033477B" w:rsidP="000A771C">
            <w:r w:rsidRPr="00612DBE">
              <w:t>г. Далматово, Далматовского района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067E04">
              <w:t>Шугуров И.В.</w:t>
            </w:r>
            <w:r w:rsidRPr="00067E04">
              <w:br/>
              <w:t>8-912-838-08-25</w:t>
            </w:r>
          </w:p>
        </w:tc>
      </w:tr>
      <w:tr w:rsidR="0033477B" w:rsidRPr="00B65409" w:rsidTr="00E731A9">
        <w:tc>
          <w:tcPr>
            <w:tcW w:w="275" w:type="pct"/>
            <w:shd w:val="clear" w:color="auto" w:fill="auto"/>
            <w:vAlign w:val="center"/>
          </w:tcPr>
          <w:p w:rsidR="0033477B" w:rsidRPr="00B65409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33477B" w:rsidRPr="00612DBE" w:rsidRDefault="0033477B" w:rsidP="000A771C">
            <w:r w:rsidRPr="00612DBE">
              <w:t>15.02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3868DC">
              <w:t>Курган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Pr="00612DBE" w:rsidRDefault="0033477B" w:rsidP="000A771C">
            <w:r w:rsidRPr="00612DBE">
              <w:t>Шадринский район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067E04">
              <w:t>Шугуров И.В.</w:t>
            </w:r>
            <w:r w:rsidRPr="00067E04">
              <w:br/>
              <w:t>8-912-838-08-25</w:t>
            </w:r>
          </w:p>
        </w:tc>
      </w:tr>
      <w:tr w:rsidR="0033477B" w:rsidRPr="00B65409" w:rsidTr="00E731A9">
        <w:tc>
          <w:tcPr>
            <w:tcW w:w="275" w:type="pct"/>
            <w:shd w:val="clear" w:color="auto" w:fill="auto"/>
            <w:vAlign w:val="center"/>
          </w:tcPr>
          <w:p w:rsidR="0033477B" w:rsidRPr="00B65409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33477B" w:rsidRPr="00612DBE" w:rsidRDefault="0033477B" w:rsidP="000A771C">
            <w:r w:rsidRPr="00612DBE">
              <w:t>20.02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3868DC">
              <w:t>Курган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Pr="00612DBE" w:rsidRDefault="0033477B" w:rsidP="000A771C">
            <w:r w:rsidRPr="00612DBE">
              <w:t>д. Круглое, Звериноголовского района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067E04">
              <w:t>Шугуров И.В.</w:t>
            </w:r>
            <w:r w:rsidRPr="00067E04">
              <w:br/>
              <w:t>8-912-838-08-25</w:t>
            </w:r>
          </w:p>
        </w:tc>
      </w:tr>
      <w:tr w:rsidR="0033477B" w:rsidRPr="00B65409" w:rsidTr="00E731A9">
        <w:tc>
          <w:tcPr>
            <w:tcW w:w="275" w:type="pct"/>
            <w:shd w:val="clear" w:color="auto" w:fill="auto"/>
            <w:vAlign w:val="center"/>
          </w:tcPr>
          <w:p w:rsidR="0033477B" w:rsidRPr="00B65409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33477B" w:rsidRPr="00612DBE" w:rsidRDefault="0033477B" w:rsidP="000A771C">
            <w:r w:rsidRPr="00612DBE">
              <w:t>20.02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3868DC">
              <w:t>Курган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Pr="00612DBE" w:rsidRDefault="0033477B" w:rsidP="000A771C">
            <w:r w:rsidRPr="00612DBE">
              <w:t>с. Глядянское, Притобольного района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067E04">
              <w:t>Шугуров И.В.</w:t>
            </w:r>
            <w:r w:rsidRPr="00067E04">
              <w:br/>
              <w:t>8-912-838-08-25</w:t>
            </w:r>
          </w:p>
        </w:tc>
      </w:tr>
      <w:tr w:rsidR="0033477B" w:rsidRPr="00B65409" w:rsidTr="00E731A9">
        <w:tc>
          <w:tcPr>
            <w:tcW w:w="275" w:type="pct"/>
            <w:shd w:val="clear" w:color="auto" w:fill="auto"/>
            <w:vAlign w:val="center"/>
          </w:tcPr>
          <w:p w:rsidR="0033477B" w:rsidRPr="00B65409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33477B" w:rsidRPr="00612DBE" w:rsidRDefault="0033477B" w:rsidP="000A771C">
            <w:r w:rsidRPr="00612DBE">
              <w:t>27.02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3868DC">
              <w:t>Курган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Pr="00612DBE" w:rsidRDefault="0033477B" w:rsidP="000A771C">
            <w:r w:rsidRPr="00612DBE">
              <w:t>г. Куртамыш, Куртамышского района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067E04">
              <w:t>Шугуров И.В.</w:t>
            </w:r>
            <w:r w:rsidRPr="00067E04">
              <w:br/>
              <w:t>8-912-838-08-25</w:t>
            </w:r>
          </w:p>
        </w:tc>
      </w:tr>
      <w:tr w:rsidR="0033477B" w:rsidRPr="00B65409" w:rsidTr="00E731A9">
        <w:tc>
          <w:tcPr>
            <w:tcW w:w="275" w:type="pct"/>
            <w:shd w:val="clear" w:color="auto" w:fill="auto"/>
            <w:vAlign w:val="center"/>
          </w:tcPr>
          <w:p w:rsidR="0033477B" w:rsidRPr="00B65409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33477B" w:rsidRPr="00612DBE" w:rsidRDefault="0033477B" w:rsidP="000A771C">
            <w:r w:rsidRPr="00612DBE">
              <w:t>27.02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3868DC">
              <w:t>Курган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Pr="00612DBE" w:rsidRDefault="0033477B" w:rsidP="000A771C">
            <w:r w:rsidRPr="00612DBE">
              <w:t>п.г.т. Юргамыш, Юргамышского района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067E04">
              <w:t>Шугуров И.В.</w:t>
            </w:r>
            <w:r w:rsidRPr="00067E04">
              <w:br/>
              <w:t>8-912-838-08-25</w:t>
            </w:r>
          </w:p>
        </w:tc>
      </w:tr>
      <w:tr w:rsidR="0033477B" w:rsidRPr="00B65409" w:rsidTr="00E731A9">
        <w:tc>
          <w:tcPr>
            <w:tcW w:w="275" w:type="pct"/>
            <w:shd w:val="clear" w:color="auto" w:fill="auto"/>
            <w:vAlign w:val="center"/>
          </w:tcPr>
          <w:p w:rsidR="0033477B" w:rsidRPr="00B65409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33477B" w:rsidRPr="00612DBE" w:rsidRDefault="0033477B" w:rsidP="000A771C">
            <w:r w:rsidRPr="00612DBE">
              <w:t>07.03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3868DC">
              <w:t>Курган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Pr="00612DBE" w:rsidRDefault="0033477B" w:rsidP="000A771C">
            <w:r w:rsidRPr="00612DBE">
              <w:t>г. Петухово, Петуховский район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067E04">
              <w:t>Шугуров И.В.</w:t>
            </w:r>
            <w:r w:rsidRPr="00067E04">
              <w:br/>
              <w:t>8-912-838-08-25</w:t>
            </w:r>
          </w:p>
        </w:tc>
      </w:tr>
      <w:tr w:rsidR="0033477B" w:rsidRPr="00B65409" w:rsidTr="00E731A9">
        <w:tc>
          <w:tcPr>
            <w:tcW w:w="275" w:type="pct"/>
            <w:shd w:val="clear" w:color="auto" w:fill="auto"/>
            <w:vAlign w:val="center"/>
          </w:tcPr>
          <w:p w:rsidR="0033477B" w:rsidRPr="00B65409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33477B" w:rsidRPr="00612DBE" w:rsidRDefault="0033477B" w:rsidP="000A771C">
            <w:r w:rsidRPr="00612DBE">
              <w:t>07.03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3868DC">
              <w:t>Курган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Pr="00612DBE" w:rsidRDefault="0033477B" w:rsidP="000A771C">
            <w:r w:rsidRPr="00612DBE">
              <w:t>г. Макушино, Макушинский район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067E04">
              <w:t>Шугуров И.В.</w:t>
            </w:r>
            <w:r w:rsidRPr="00067E04">
              <w:br/>
              <w:t>8-912-838-08-25</w:t>
            </w:r>
          </w:p>
        </w:tc>
      </w:tr>
      <w:tr w:rsidR="0033477B" w:rsidRPr="00B65409" w:rsidTr="00E731A9">
        <w:tc>
          <w:tcPr>
            <w:tcW w:w="275" w:type="pct"/>
            <w:shd w:val="clear" w:color="auto" w:fill="auto"/>
            <w:vAlign w:val="center"/>
          </w:tcPr>
          <w:p w:rsidR="0033477B" w:rsidRPr="00B65409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33477B" w:rsidRPr="00612DBE" w:rsidRDefault="0033477B" w:rsidP="000A771C">
            <w:r w:rsidRPr="00612DBE">
              <w:t>14.03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3868DC">
              <w:t>Курган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Pr="00612DBE" w:rsidRDefault="0033477B" w:rsidP="000A771C">
            <w:r w:rsidRPr="00612DBE">
              <w:t>г. Шумиха, Шумихинского района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067E04">
              <w:t>Шугуров И.В.</w:t>
            </w:r>
            <w:r w:rsidRPr="00067E04">
              <w:br/>
              <w:t>8-912-838-08-25</w:t>
            </w:r>
          </w:p>
        </w:tc>
      </w:tr>
      <w:tr w:rsidR="0033477B" w:rsidRPr="00250688" w:rsidTr="00E731A9">
        <w:tc>
          <w:tcPr>
            <w:tcW w:w="275" w:type="pct"/>
            <w:shd w:val="clear" w:color="auto" w:fill="auto"/>
            <w:vAlign w:val="center"/>
          </w:tcPr>
          <w:p w:rsidR="0033477B" w:rsidRPr="00250688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Pr="00250688" w:rsidRDefault="0033477B" w:rsidP="000A771C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r w:rsidRPr="00250688">
              <w:rPr>
                <w:rFonts w:ascii="Times New Roman" w:hAnsi="Times New Roman"/>
                <w:sz w:val="24"/>
                <w:szCs w:val="28"/>
              </w:rPr>
              <w:t>19.02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4B03BF">
              <w:t>Москов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Pr="00250688" w:rsidRDefault="0033477B" w:rsidP="000A771C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r w:rsidRPr="00250688">
              <w:rPr>
                <w:rFonts w:ascii="Times New Roman" w:hAnsi="Times New Roman"/>
                <w:sz w:val="24"/>
                <w:szCs w:val="28"/>
              </w:rPr>
              <w:t>Сельский дом культуры п.Астапово Луховицкого района Московской области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Pr="00250688" w:rsidRDefault="0033477B" w:rsidP="000A771C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r w:rsidRPr="00250688">
              <w:rPr>
                <w:rFonts w:ascii="Times New Roman" w:hAnsi="Times New Roman"/>
                <w:sz w:val="24"/>
                <w:szCs w:val="28"/>
              </w:rPr>
              <w:t>Лагутин А.А.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8-917-508-42-65</w:t>
            </w:r>
          </w:p>
        </w:tc>
      </w:tr>
      <w:tr w:rsidR="0033477B" w:rsidRPr="00250688" w:rsidTr="00E731A9">
        <w:tc>
          <w:tcPr>
            <w:tcW w:w="275" w:type="pct"/>
            <w:shd w:val="clear" w:color="auto" w:fill="auto"/>
            <w:vAlign w:val="center"/>
          </w:tcPr>
          <w:p w:rsidR="0033477B" w:rsidRPr="00250688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Pr="00250688" w:rsidRDefault="0033477B" w:rsidP="000A771C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r w:rsidRPr="00250688">
              <w:rPr>
                <w:rFonts w:ascii="Times New Roman" w:hAnsi="Times New Roman"/>
                <w:sz w:val="24"/>
                <w:szCs w:val="28"/>
              </w:rPr>
              <w:t>20.02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4B03BF">
              <w:t>Москов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Pr="00250688" w:rsidRDefault="0033477B" w:rsidP="000A771C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r w:rsidRPr="00250688">
              <w:rPr>
                <w:rFonts w:ascii="Times New Roman" w:hAnsi="Times New Roman"/>
                <w:sz w:val="24"/>
                <w:szCs w:val="28"/>
              </w:rPr>
              <w:t>Сельский дом культуры с.Матыра Луховицкого района Московской области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E00538">
              <w:rPr>
                <w:szCs w:val="28"/>
              </w:rPr>
              <w:t>Лагутин А.А.</w:t>
            </w:r>
            <w:r w:rsidRPr="00E00538">
              <w:rPr>
                <w:szCs w:val="28"/>
              </w:rPr>
              <w:br/>
              <w:t>8-917-508-42-65</w:t>
            </w:r>
          </w:p>
        </w:tc>
      </w:tr>
      <w:tr w:rsidR="0033477B" w:rsidRPr="00250688" w:rsidTr="00E731A9">
        <w:tc>
          <w:tcPr>
            <w:tcW w:w="275" w:type="pct"/>
            <w:shd w:val="clear" w:color="auto" w:fill="auto"/>
            <w:vAlign w:val="center"/>
          </w:tcPr>
          <w:p w:rsidR="0033477B" w:rsidRPr="00250688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Pr="00250688" w:rsidRDefault="0033477B" w:rsidP="000A771C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r w:rsidRPr="00250688">
              <w:rPr>
                <w:rFonts w:ascii="Times New Roman" w:hAnsi="Times New Roman"/>
                <w:sz w:val="24"/>
                <w:szCs w:val="28"/>
              </w:rPr>
              <w:t>21.02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4B03BF">
              <w:t>Москов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Pr="00250688" w:rsidRDefault="0033477B" w:rsidP="000A771C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r w:rsidRPr="00250688">
              <w:rPr>
                <w:rFonts w:ascii="Times New Roman" w:hAnsi="Times New Roman"/>
                <w:sz w:val="24"/>
                <w:szCs w:val="28"/>
              </w:rPr>
              <w:t>Сельский дом культуры с.Дединово Луховицкого района Московской области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E00538">
              <w:rPr>
                <w:szCs w:val="28"/>
              </w:rPr>
              <w:t>Лагутин А.А.</w:t>
            </w:r>
            <w:r w:rsidRPr="00E00538">
              <w:rPr>
                <w:szCs w:val="28"/>
              </w:rPr>
              <w:br/>
              <w:t>8-917-508-42-65</w:t>
            </w:r>
          </w:p>
        </w:tc>
      </w:tr>
      <w:tr w:rsidR="0033477B" w:rsidRPr="00250688" w:rsidTr="00E731A9">
        <w:tc>
          <w:tcPr>
            <w:tcW w:w="275" w:type="pct"/>
            <w:shd w:val="clear" w:color="auto" w:fill="auto"/>
            <w:vAlign w:val="center"/>
          </w:tcPr>
          <w:p w:rsidR="0033477B" w:rsidRPr="00250688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Pr="00250688" w:rsidRDefault="0033477B" w:rsidP="000A771C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r w:rsidRPr="00250688">
              <w:rPr>
                <w:rFonts w:ascii="Times New Roman" w:hAnsi="Times New Roman"/>
                <w:sz w:val="24"/>
                <w:szCs w:val="28"/>
              </w:rPr>
              <w:t>21.02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4B03BF">
              <w:t>Москов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Pr="00250688" w:rsidRDefault="0033477B" w:rsidP="000A771C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r w:rsidRPr="00250688">
              <w:rPr>
                <w:rFonts w:ascii="Times New Roman" w:hAnsi="Times New Roman"/>
                <w:sz w:val="24"/>
                <w:szCs w:val="28"/>
              </w:rPr>
              <w:t>Сельский дом культуры с.Ловцы Луховицкого района Московской области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E00538">
              <w:rPr>
                <w:szCs w:val="28"/>
              </w:rPr>
              <w:t>Лагутин А.А.</w:t>
            </w:r>
            <w:r w:rsidRPr="00E00538">
              <w:rPr>
                <w:szCs w:val="28"/>
              </w:rPr>
              <w:br/>
              <w:t>8-917-508-42-65</w:t>
            </w:r>
          </w:p>
        </w:tc>
      </w:tr>
      <w:tr w:rsidR="0033477B" w:rsidRPr="00B65409" w:rsidTr="00E731A9">
        <w:tc>
          <w:tcPr>
            <w:tcW w:w="275" w:type="pct"/>
            <w:shd w:val="clear" w:color="auto" w:fill="auto"/>
            <w:vAlign w:val="center"/>
          </w:tcPr>
          <w:p w:rsidR="0033477B" w:rsidRPr="00B65409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Pr="00F2094B" w:rsidRDefault="0033477B" w:rsidP="000A771C">
            <w:r w:rsidRPr="00F2094B">
              <w:t>22.02.2018</w:t>
            </w:r>
          </w:p>
          <w:p w:rsidR="0033477B" w:rsidRPr="00F2094B" w:rsidRDefault="0033477B" w:rsidP="000A771C">
            <w:r w:rsidRPr="00F2094B">
              <w:t>17:00 ч.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Pr="00F2094B" w:rsidRDefault="0033477B" w:rsidP="000A771C">
            <w:r>
              <w:t>Москов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Pr="00F2094B" w:rsidRDefault="0033477B" w:rsidP="000A771C">
            <w:r w:rsidRPr="00F2094B">
              <w:t>Сельский Дом Культуры</w:t>
            </w:r>
            <w:r>
              <w:t xml:space="preserve"> </w:t>
            </w:r>
            <w:r w:rsidRPr="00F2094B">
              <w:t>деревни Ушаково Лотошинского р-на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Pr="005962F8" w:rsidRDefault="0033477B" w:rsidP="000A771C">
            <w:r>
              <w:t>Махлюев Н.</w:t>
            </w:r>
            <w:r>
              <w:br/>
              <w:t>8-925-376-49-33</w:t>
            </w:r>
          </w:p>
        </w:tc>
      </w:tr>
      <w:tr w:rsidR="0033477B" w:rsidRPr="00250688" w:rsidTr="00E731A9">
        <w:tc>
          <w:tcPr>
            <w:tcW w:w="275" w:type="pct"/>
            <w:shd w:val="clear" w:color="auto" w:fill="auto"/>
            <w:vAlign w:val="center"/>
          </w:tcPr>
          <w:p w:rsidR="0033477B" w:rsidRPr="00250688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Pr="00250688" w:rsidRDefault="0033477B" w:rsidP="000A771C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r w:rsidRPr="00250688">
              <w:rPr>
                <w:rFonts w:ascii="Times New Roman" w:hAnsi="Times New Roman"/>
                <w:sz w:val="24"/>
                <w:szCs w:val="28"/>
              </w:rPr>
              <w:t>22.02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4B03BF">
              <w:t>Москов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Pr="00250688" w:rsidRDefault="0033477B" w:rsidP="000A771C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r w:rsidRPr="00250688">
              <w:rPr>
                <w:rFonts w:ascii="Times New Roman" w:hAnsi="Times New Roman"/>
                <w:sz w:val="24"/>
                <w:szCs w:val="28"/>
              </w:rPr>
              <w:t>Сельский дом культуры п.Белоомут Луховицкого района Московской области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E00538">
              <w:rPr>
                <w:szCs w:val="28"/>
              </w:rPr>
              <w:t>Лагутин А.А.</w:t>
            </w:r>
            <w:r w:rsidRPr="00E00538">
              <w:rPr>
                <w:szCs w:val="28"/>
              </w:rPr>
              <w:br/>
              <w:t>8-917-508-42-65</w:t>
            </w:r>
          </w:p>
        </w:tc>
      </w:tr>
      <w:tr w:rsidR="0033477B" w:rsidRPr="00B65409" w:rsidTr="00E731A9">
        <w:tc>
          <w:tcPr>
            <w:tcW w:w="275" w:type="pct"/>
            <w:shd w:val="clear" w:color="auto" w:fill="auto"/>
            <w:vAlign w:val="center"/>
          </w:tcPr>
          <w:p w:rsidR="0033477B" w:rsidRPr="00B65409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Pr="00F2094B" w:rsidRDefault="0033477B" w:rsidP="000A771C">
            <w:r w:rsidRPr="00F2094B">
              <w:t>23.02.2018</w:t>
            </w:r>
          </w:p>
          <w:p w:rsidR="0033477B" w:rsidRPr="00F2094B" w:rsidRDefault="0033477B" w:rsidP="000A771C">
            <w:r w:rsidRPr="00F2094B">
              <w:t>12:00 ч.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3A5C4E">
              <w:t>Москов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Pr="00F2094B" w:rsidRDefault="0033477B" w:rsidP="000A771C">
            <w:r w:rsidRPr="00F2094B">
              <w:t>Сельский клуб</w:t>
            </w:r>
            <w:r>
              <w:t xml:space="preserve"> </w:t>
            </w:r>
            <w:r w:rsidRPr="00F2094B">
              <w:t>села Званово</w:t>
            </w:r>
            <w:r>
              <w:t xml:space="preserve"> </w:t>
            </w:r>
            <w:r w:rsidRPr="00F2094B">
              <w:t>Лотошинского р-на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2F09D4">
              <w:t>Махлюев Н.</w:t>
            </w:r>
            <w:r w:rsidRPr="002F09D4">
              <w:br/>
              <w:t>8-925-376-49-33</w:t>
            </w:r>
          </w:p>
        </w:tc>
      </w:tr>
      <w:tr w:rsidR="0033477B" w:rsidRPr="00B65409" w:rsidTr="00E731A9">
        <w:tc>
          <w:tcPr>
            <w:tcW w:w="275" w:type="pct"/>
            <w:shd w:val="clear" w:color="auto" w:fill="auto"/>
            <w:vAlign w:val="center"/>
          </w:tcPr>
          <w:p w:rsidR="0033477B" w:rsidRPr="00B65409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Pr="00F2094B" w:rsidRDefault="0033477B" w:rsidP="000A771C">
            <w:r w:rsidRPr="00F2094B">
              <w:t>23.02.2018</w:t>
            </w:r>
          </w:p>
          <w:p w:rsidR="0033477B" w:rsidRPr="00F2094B" w:rsidRDefault="0033477B" w:rsidP="000A771C">
            <w:r w:rsidRPr="00F2094B">
              <w:t>16:00 ч.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3A5C4E">
              <w:t>Москов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Pr="00F2094B" w:rsidRDefault="0033477B" w:rsidP="000A771C">
            <w:r w:rsidRPr="00F2094B">
              <w:t>Сельский Дом Культуры</w:t>
            </w:r>
            <w:r>
              <w:t xml:space="preserve"> </w:t>
            </w:r>
            <w:r w:rsidRPr="00F2094B">
              <w:t>деревни Доры</w:t>
            </w:r>
            <w:r>
              <w:t xml:space="preserve"> </w:t>
            </w:r>
            <w:r w:rsidRPr="00F2094B">
              <w:t>Лотошинского р-на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2F09D4">
              <w:t>Махлюев Н.</w:t>
            </w:r>
            <w:r w:rsidRPr="002F09D4">
              <w:br/>
              <w:t>8-925-376-49-33</w:t>
            </w:r>
          </w:p>
        </w:tc>
      </w:tr>
      <w:tr w:rsidR="0033477B" w:rsidRPr="00250688" w:rsidTr="00E731A9">
        <w:tc>
          <w:tcPr>
            <w:tcW w:w="275" w:type="pct"/>
            <w:shd w:val="clear" w:color="auto" w:fill="auto"/>
            <w:vAlign w:val="center"/>
          </w:tcPr>
          <w:p w:rsidR="0033477B" w:rsidRPr="00250688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Pr="00250688" w:rsidRDefault="0033477B" w:rsidP="000A771C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r w:rsidRPr="00250688">
              <w:rPr>
                <w:rFonts w:ascii="Times New Roman" w:hAnsi="Times New Roman"/>
                <w:sz w:val="24"/>
                <w:szCs w:val="28"/>
              </w:rPr>
              <w:t>23.02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4B03BF">
              <w:t>Москов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Pr="00250688" w:rsidRDefault="0033477B" w:rsidP="000A771C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r w:rsidRPr="00250688">
              <w:rPr>
                <w:rFonts w:ascii="Times New Roman" w:hAnsi="Times New Roman"/>
                <w:sz w:val="24"/>
                <w:szCs w:val="28"/>
              </w:rPr>
              <w:t>Сельский дом культуры п.Красная Пойма Луховицкого района Московской области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E00538">
              <w:rPr>
                <w:szCs w:val="28"/>
              </w:rPr>
              <w:t>Лагутин А.А.</w:t>
            </w:r>
            <w:r w:rsidRPr="00E00538">
              <w:rPr>
                <w:szCs w:val="28"/>
              </w:rPr>
              <w:br/>
              <w:t>8-917-508-42-65</w:t>
            </w:r>
          </w:p>
        </w:tc>
      </w:tr>
      <w:tr w:rsidR="0033477B" w:rsidRPr="00B65409" w:rsidTr="00E731A9">
        <w:tc>
          <w:tcPr>
            <w:tcW w:w="275" w:type="pct"/>
            <w:shd w:val="clear" w:color="auto" w:fill="auto"/>
            <w:vAlign w:val="center"/>
          </w:tcPr>
          <w:p w:rsidR="0033477B" w:rsidRPr="00B65409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Pr="00F2094B" w:rsidRDefault="0033477B" w:rsidP="000A771C">
            <w:r w:rsidRPr="00F2094B">
              <w:t>24.02.2018</w:t>
            </w:r>
          </w:p>
          <w:p w:rsidR="0033477B" w:rsidRPr="00F2094B" w:rsidRDefault="0033477B" w:rsidP="000A771C">
            <w:r w:rsidRPr="00F2094B">
              <w:t>14:00 ч.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3A5C4E">
              <w:t>Москов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Pr="00F2094B" w:rsidRDefault="0033477B" w:rsidP="000A771C">
            <w:r w:rsidRPr="00F2094B">
              <w:t>Сельский Дом Культуры</w:t>
            </w:r>
            <w:r>
              <w:t xml:space="preserve"> </w:t>
            </w:r>
            <w:r w:rsidRPr="00F2094B">
              <w:t>поселка Большая Сестра Лотошинского р-на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2F09D4">
              <w:t>Махлюев Н.</w:t>
            </w:r>
            <w:r w:rsidRPr="002F09D4">
              <w:br/>
              <w:t>8-925-376-49-33</w:t>
            </w:r>
          </w:p>
        </w:tc>
      </w:tr>
      <w:tr w:rsidR="0033477B" w:rsidRPr="00B65409" w:rsidTr="00E731A9">
        <w:tc>
          <w:tcPr>
            <w:tcW w:w="275" w:type="pct"/>
            <w:shd w:val="clear" w:color="auto" w:fill="auto"/>
            <w:vAlign w:val="center"/>
          </w:tcPr>
          <w:p w:rsidR="0033477B" w:rsidRPr="00B65409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Pr="00F2094B" w:rsidRDefault="0033477B" w:rsidP="000A771C">
            <w:r w:rsidRPr="00F2094B">
              <w:t>24.02.2018</w:t>
            </w:r>
          </w:p>
          <w:p w:rsidR="0033477B" w:rsidRPr="00F2094B" w:rsidRDefault="0033477B" w:rsidP="000A771C">
            <w:r w:rsidRPr="00F2094B">
              <w:t>16:00 ч.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3A5C4E">
              <w:t>Москов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Pr="00F2094B" w:rsidRDefault="0033477B" w:rsidP="000A771C">
            <w:r w:rsidRPr="00F2094B">
              <w:t>Сельский Дом Культуры</w:t>
            </w:r>
            <w:r>
              <w:t xml:space="preserve"> </w:t>
            </w:r>
            <w:r w:rsidRPr="00F2094B">
              <w:t>деревни Гаврилово Лотошинского р-на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2F09D4">
              <w:t>Махлюев Н.</w:t>
            </w:r>
            <w:r w:rsidRPr="002F09D4">
              <w:br/>
              <w:t>8-925-376-49-33</w:t>
            </w:r>
          </w:p>
        </w:tc>
      </w:tr>
      <w:tr w:rsidR="0033477B" w:rsidRPr="00250688" w:rsidTr="00E731A9">
        <w:tc>
          <w:tcPr>
            <w:tcW w:w="275" w:type="pct"/>
            <w:shd w:val="clear" w:color="auto" w:fill="auto"/>
            <w:vAlign w:val="center"/>
          </w:tcPr>
          <w:p w:rsidR="0033477B" w:rsidRPr="00250688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Pr="00250688" w:rsidRDefault="0033477B" w:rsidP="000A771C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r w:rsidRPr="00250688">
              <w:rPr>
                <w:rFonts w:ascii="Times New Roman" w:hAnsi="Times New Roman"/>
                <w:sz w:val="24"/>
                <w:szCs w:val="28"/>
              </w:rPr>
              <w:t>26.02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4B03BF">
              <w:t>Москов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Pr="00250688" w:rsidRDefault="0033477B" w:rsidP="000A771C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r w:rsidRPr="00250688">
              <w:rPr>
                <w:rFonts w:ascii="Times New Roman" w:hAnsi="Times New Roman"/>
                <w:sz w:val="24"/>
                <w:szCs w:val="28"/>
              </w:rPr>
              <w:t>Сельский дом культуры п.Фруктовая Луховицкого района Московской области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E00538">
              <w:rPr>
                <w:szCs w:val="28"/>
              </w:rPr>
              <w:t>Лагутин А.А.</w:t>
            </w:r>
            <w:r w:rsidRPr="00E00538">
              <w:rPr>
                <w:szCs w:val="28"/>
              </w:rPr>
              <w:br/>
              <w:t>8-917-508-42-65</w:t>
            </w:r>
          </w:p>
        </w:tc>
      </w:tr>
      <w:tr w:rsidR="0033477B" w:rsidRPr="00250688" w:rsidTr="00E731A9">
        <w:tc>
          <w:tcPr>
            <w:tcW w:w="275" w:type="pct"/>
            <w:shd w:val="clear" w:color="auto" w:fill="auto"/>
            <w:vAlign w:val="center"/>
          </w:tcPr>
          <w:p w:rsidR="0033477B" w:rsidRPr="00250688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Pr="00250688" w:rsidRDefault="0033477B" w:rsidP="000A771C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r w:rsidRPr="00250688">
              <w:rPr>
                <w:rFonts w:ascii="Times New Roman" w:hAnsi="Times New Roman"/>
                <w:sz w:val="24"/>
                <w:szCs w:val="28"/>
              </w:rPr>
              <w:t>27.02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4B03BF">
              <w:t>Москов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Pr="00250688" w:rsidRDefault="0033477B" w:rsidP="000A771C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r w:rsidRPr="00250688">
              <w:rPr>
                <w:rFonts w:ascii="Times New Roman" w:hAnsi="Times New Roman"/>
                <w:sz w:val="24"/>
                <w:szCs w:val="28"/>
              </w:rPr>
              <w:t>Сельский дом культуры п.Орешково Луховицкого района Московской области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E00538">
              <w:rPr>
                <w:szCs w:val="28"/>
              </w:rPr>
              <w:t>Лагутин А.А.</w:t>
            </w:r>
            <w:r w:rsidRPr="00E00538">
              <w:rPr>
                <w:szCs w:val="28"/>
              </w:rPr>
              <w:br/>
              <w:t>8-917-508-42-65</w:t>
            </w:r>
          </w:p>
        </w:tc>
      </w:tr>
      <w:tr w:rsidR="0033477B" w:rsidRPr="00250688" w:rsidTr="00E731A9">
        <w:tc>
          <w:tcPr>
            <w:tcW w:w="275" w:type="pct"/>
            <w:shd w:val="clear" w:color="auto" w:fill="auto"/>
            <w:vAlign w:val="center"/>
          </w:tcPr>
          <w:p w:rsidR="0033477B" w:rsidRPr="00250688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Pr="00250688" w:rsidRDefault="0033477B" w:rsidP="000A771C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r w:rsidRPr="00250688">
              <w:rPr>
                <w:rFonts w:ascii="Times New Roman" w:hAnsi="Times New Roman"/>
                <w:sz w:val="24"/>
                <w:szCs w:val="28"/>
              </w:rPr>
              <w:t>28.02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4B03BF">
              <w:t>Москов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Pr="00250688" w:rsidRDefault="0033477B" w:rsidP="000A771C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r w:rsidRPr="00250688">
              <w:rPr>
                <w:rFonts w:ascii="Times New Roman" w:hAnsi="Times New Roman"/>
                <w:sz w:val="24"/>
                <w:szCs w:val="28"/>
              </w:rPr>
              <w:t>Сельский дом культуры п.Газопроводск Луховицкого района Московской области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E00538">
              <w:rPr>
                <w:szCs w:val="28"/>
              </w:rPr>
              <w:t>Лагутин А.А.</w:t>
            </w:r>
            <w:r w:rsidRPr="00E00538">
              <w:rPr>
                <w:szCs w:val="28"/>
              </w:rPr>
              <w:br/>
              <w:t>8-917-508-42-65</w:t>
            </w:r>
          </w:p>
        </w:tc>
      </w:tr>
      <w:tr w:rsidR="0033477B" w:rsidRPr="00250688" w:rsidTr="00E731A9">
        <w:tc>
          <w:tcPr>
            <w:tcW w:w="275" w:type="pct"/>
            <w:shd w:val="clear" w:color="auto" w:fill="auto"/>
            <w:vAlign w:val="center"/>
          </w:tcPr>
          <w:p w:rsidR="0033477B" w:rsidRPr="00250688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Pr="00250688" w:rsidRDefault="0033477B" w:rsidP="000A771C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r w:rsidRPr="00250688">
              <w:rPr>
                <w:rFonts w:ascii="Times New Roman" w:hAnsi="Times New Roman"/>
                <w:sz w:val="24"/>
                <w:szCs w:val="28"/>
              </w:rPr>
              <w:t>01.03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4B03BF">
              <w:t>Москов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Pr="00250688" w:rsidRDefault="0033477B" w:rsidP="000A771C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r w:rsidRPr="00250688">
              <w:rPr>
                <w:rFonts w:ascii="Times New Roman" w:hAnsi="Times New Roman"/>
                <w:sz w:val="24"/>
                <w:szCs w:val="28"/>
              </w:rPr>
              <w:t>Сельский дом культуры с.Григорьевское Луховицкого района Московской области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E00538">
              <w:rPr>
                <w:szCs w:val="28"/>
              </w:rPr>
              <w:t>Лагутин А.А.</w:t>
            </w:r>
            <w:r w:rsidRPr="00E00538">
              <w:rPr>
                <w:szCs w:val="28"/>
              </w:rPr>
              <w:br/>
              <w:t>8-917-508-42-65</w:t>
            </w:r>
          </w:p>
        </w:tc>
      </w:tr>
      <w:tr w:rsidR="0033477B" w:rsidRPr="00B65409" w:rsidTr="00E731A9">
        <w:tc>
          <w:tcPr>
            <w:tcW w:w="275" w:type="pct"/>
            <w:shd w:val="clear" w:color="auto" w:fill="auto"/>
            <w:vAlign w:val="center"/>
          </w:tcPr>
          <w:p w:rsidR="0033477B" w:rsidRPr="00B65409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Default="0033477B" w:rsidP="000A771C">
            <w:r>
              <w:t>02.03.2018</w:t>
            </w:r>
          </w:p>
          <w:p w:rsidR="0033477B" w:rsidRPr="00F2094B" w:rsidRDefault="0033477B" w:rsidP="000A771C">
            <w:r>
              <w:t>14:00 ч.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3A5C4E">
              <w:t>Москов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Pr="00F2094B" w:rsidRDefault="0033477B" w:rsidP="000A771C">
            <w:r>
              <w:t>Сельский Дом Культуры деревни Афанасово Лотошинского р-на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2F09D4">
              <w:t>Махлюев Н.</w:t>
            </w:r>
            <w:r w:rsidRPr="002F09D4">
              <w:br/>
              <w:t>8-925-376-49-33</w:t>
            </w:r>
          </w:p>
        </w:tc>
      </w:tr>
      <w:tr w:rsidR="0033477B" w:rsidRPr="00B65409" w:rsidTr="00E731A9">
        <w:tc>
          <w:tcPr>
            <w:tcW w:w="275" w:type="pct"/>
            <w:shd w:val="clear" w:color="auto" w:fill="auto"/>
            <w:vAlign w:val="center"/>
          </w:tcPr>
          <w:p w:rsidR="0033477B" w:rsidRPr="00B65409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Default="0033477B" w:rsidP="000A771C">
            <w:r>
              <w:t>02.03.2018</w:t>
            </w:r>
          </w:p>
          <w:p w:rsidR="0033477B" w:rsidRPr="00F2094B" w:rsidRDefault="0033477B" w:rsidP="000A771C">
            <w:r>
              <w:t>17:00 ч.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3A5C4E">
              <w:t>Москов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Pr="00F2094B" w:rsidRDefault="0033477B" w:rsidP="000A771C">
            <w:r>
              <w:t>Сельский Дом Культуры села Микулино Лотошинского р-на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2F09D4">
              <w:t>Махлюев Н.</w:t>
            </w:r>
            <w:r w:rsidRPr="002F09D4">
              <w:br/>
              <w:t>8-925-376-49-33</w:t>
            </w:r>
          </w:p>
        </w:tc>
      </w:tr>
      <w:tr w:rsidR="0033477B" w:rsidRPr="00250688" w:rsidTr="00E731A9">
        <w:tc>
          <w:tcPr>
            <w:tcW w:w="275" w:type="pct"/>
            <w:shd w:val="clear" w:color="auto" w:fill="auto"/>
            <w:vAlign w:val="center"/>
          </w:tcPr>
          <w:p w:rsidR="0033477B" w:rsidRPr="00250688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Pr="00250688" w:rsidRDefault="0033477B" w:rsidP="000A771C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r w:rsidRPr="00250688">
              <w:rPr>
                <w:rFonts w:ascii="Times New Roman" w:hAnsi="Times New Roman"/>
                <w:sz w:val="24"/>
                <w:szCs w:val="28"/>
              </w:rPr>
              <w:t>02.03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4B03BF">
              <w:t>Москов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Pr="00250688" w:rsidRDefault="0033477B" w:rsidP="000A771C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r w:rsidRPr="00250688">
              <w:rPr>
                <w:rFonts w:ascii="Times New Roman" w:hAnsi="Times New Roman"/>
                <w:sz w:val="24"/>
                <w:szCs w:val="28"/>
              </w:rPr>
              <w:t>Сельский дом культуры с.Нижне-Маслово Луховицкого района Московской области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E00538">
              <w:rPr>
                <w:szCs w:val="28"/>
              </w:rPr>
              <w:t>Лагутин А.А.</w:t>
            </w:r>
            <w:r w:rsidRPr="00E00538">
              <w:rPr>
                <w:szCs w:val="28"/>
              </w:rPr>
              <w:br/>
              <w:t>8-917-508-42-65</w:t>
            </w:r>
          </w:p>
        </w:tc>
      </w:tr>
      <w:tr w:rsidR="0033477B" w:rsidRPr="00B65409" w:rsidTr="00E731A9">
        <w:tc>
          <w:tcPr>
            <w:tcW w:w="275" w:type="pct"/>
            <w:shd w:val="clear" w:color="auto" w:fill="auto"/>
            <w:vAlign w:val="center"/>
          </w:tcPr>
          <w:p w:rsidR="0033477B" w:rsidRPr="00B65409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Default="0033477B" w:rsidP="000A771C">
            <w:r>
              <w:t>03.03.2018</w:t>
            </w:r>
          </w:p>
          <w:p w:rsidR="0033477B" w:rsidRPr="00F2094B" w:rsidRDefault="0033477B" w:rsidP="000A771C">
            <w:r>
              <w:t>13:00 ч.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3A5C4E">
              <w:t>Москов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Pr="00F2094B" w:rsidRDefault="0033477B" w:rsidP="000A771C">
            <w:r>
              <w:t>Сельский Дом Культуры деревни Кульпино Лотошинского р-на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2F09D4">
              <w:t>Махлюев Н.</w:t>
            </w:r>
            <w:r w:rsidRPr="002F09D4">
              <w:br/>
              <w:t>8-925-376-49-33</w:t>
            </w:r>
          </w:p>
        </w:tc>
      </w:tr>
      <w:tr w:rsidR="0033477B" w:rsidRPr="00250688" w:rsidTr="00E731A9">
        <w:tc>
          <w:tcPr>
            <w:tcW w:w="275" w:type="pct"/>
            <w:shd w:val="clear" w:color="auto" w:fill="auto"/>
            <w:vAlign w:val="center"/>
          </w:tcPr>
          <w:p w:rsidR="0033477B" w:rsidRPr="00250688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Pr="00250688" w:rsidRDefault="0033477B" w:rsidP="000A771C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r w:rsidRPr="00250688">
              <w:rPr>
                <w:rFonts w:ascii="Times New Roman" w:hAnsi="Times New Roman"/>
                <w:sz w:val="24"/>
                <w:szCs w:val="28"/>
              </w:rPr>
              <w:t>05.03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4B03BF">
              <w:t>Москов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Pr="00250688" w:rsidRDefault="0033477B" w:rsidP="000A771C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r w:rsidRPr="00250688">
              <w:rPr>
                <w:rFonts w:ascii="Times New Roman" w:hAnsi="Times New Roman"/>
                <w:sz w:val="24"/>
                <w:szCs w:val="28"/>
              </w:rPr>
              <w:t>Сельский дом культуры д.Головачево Луховицкого района Московской области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E00538">
              <w:rPr>
                <w:szCs w:val="28"/>
              </w:rPr>
              <w:t>Лагутин А.А.</w:t>
            </w:r>
            <w:r w:rsidRPr="00E00538">
              <w:rPr>
                <w:szCs w:val="28"/>
              </w:rPr>
              <w:br/>
              <w:t>8-917-508-42-65</w:t>
            </w:r>
          </w:p>
        </w:tc>
      </w:tr>
      <w:tr w:rsidR="0033477B" w:rsidRPr="00250688" w:rsidTr="00E731A9">
        <w:tc>
          <w:tcPr>
            <w:tcW w:w="275" w:type="pct"/>
            <w:shd w:val="clear" w:color="auto" w:fill="auto"/>
            <w:vAlign w:val="center"/>
          </w:tcPr>
          <w:p w:rsidR="0033477B" w:rsidRPr="00250688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Pr="00250688" w:rsidRDefault="0033477B" w:rsidP="000A771C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r w:rsidRPr="00250688">
              <w:rPr>
                <w:rFonts w:ascii="Times New Roman" w:hAnsi="Times New Roman"/>
                <w:sz w:val="24"/>
                <w:szCs w:val="28"/>
              </w:rPr>
              <w:t>06.03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4B03BF">
              <w:t>Москов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Pr="00250688" w:rsidRDefault="0033477B" w:rsidP="000A771C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r w:rsidRPr="00250688">
              <w:rPr>
                <w:rFonts w:ascii="Times New Roman" w:hAnsi="Times New Roman"/>
                <w:sz w:val="24"/>
                <w:szCs w:val="28"/>
              </w:rPr>
              <w:t>Сельский дом культуры п.Сельхозтехника Луховицкого района Московской области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E00538">
              <w:rPr>
                <w:szCs w:val="28"/>
              </w:rPr>
              <w:t>Лагутин А.А.</w:t>
            </w:r>
            <w:r w:rsidRPr="00E00538">
              <w:rPr>
                <w:szCs w:val="28"/>
              </w:rPr>
              <w:br/>
              <w:t>8-917-508-42-65</w:t>
            </w:r>
          </w:p>
        </w:tc>
      </w:tr>
      <w:tr w:rsidR="0033477B" w:rsidRPr="00B65409" w:rsidTr="00E731A9">
        <w:tc>
          <w:tcPr>
            <w:tcW w:w="275" w:type="pct"/>
            <w:shd w:val="clear" w:color="auto" w:fill="auto"/>
            <w:vAlign w:val="center"/>
          </w:tcPr>
          <w:p w:rsidR="0033477B" w:rsidRPr="00B65409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Default="0033477B" w:rsidP="000A771C">
            <w:r>
              <w:t>08.03.2018</w:t>
            </w:r>
          </w:p>
          <w:p w:rsidR="0033477B" w:rsidRPr="00F2094B" w:rsidRDefault="0033477B" w:rsidP="000A771C">
            <w:r>
              <w:t>14:00 ч.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3A5C4E">
              <w:t>Москов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Pr="00F2094B" w:rsidRDefault="0033477B" w:rsidP="000A771C">
            <w:r>
              <w:t>Сельский Дом Культуры деревни Михалево Лотошинского р-на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2F09D4">
              <w:t>Махлюев Н.</w:t>
            </w:r>
            <w:r w:rsidRPr="002F09D4">
              <w:br/>
              <w:t>8-925-376-49-33</w:t>
            </w:r>
          </w:p>
        </w:tc>
      </w:tr>
      <w:tr w:rsidR="0033477B" w:rsidRPr="00B65409" w:rsidTr="00E731A9">
        <w:tc>
          <w:tcPr>
            <w:tcW w:w="275" w:type="pct"/>
            <w:shd w:val="clear" w:color="auto" w:fill="auto"/>
            <w:vAlign w:val="center"/>
          </w:tcPr>
          <w:p w:rsidR="0033477B" w:rsidRPr="00B65409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Default="0033477B" w:rsidP="000A771C">
            <w:r>
              <w:t>08.03.2018</w:t>
            </w:r>
          </w:p>
          <w:p w:rsidR="0033477B" w:rsidRPr="00F2094B" w:rsidRDefault="0033477B" w:rsidP="000A771C">
            <w:r>
              <w:t>17:00 ч.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3A5C4E">
              <w:t>Москов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Pr="00F2094B" w:rsidRDefault="0033477B" w:rsidP="000A771C">
            <w:r>
              <w:t>Сельский Дом Культуры деревни Введенское Лотошинского р-на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2F09D4">
              <w:t>Махлюев Н.</w:t>
            </w:r>
            <w:r w:rsidRPr="002F09D4">
              <w:br/>
              <w:t>8-925-376-49-33</w:t>
            </w:r>
          </w:p>
        </w:tc>
      </w:tr>
      <w:tr w:rsidR="0033477B" w:rsidRPr="00250688" w:rsidTr="00E731A9">
        <w:tc>
          <w:tcPr>
            <w:tcW w:w="275" w:type="pct"/>
            <w:shd w:val="clear" w:color="auto" w:fill="auto"/>
            <w:vAlign w:val="center"/>
          </w:tcPr>
          <w:p w:rsidR="0033477B" w:rsidRPr="00250688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Pr="007D67B3" w:rsidRDefault="0033477B" w:rsidP="000A771C">
            <w:r>
              <w:t>15.02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Pr="005A5AF1" w:rsidRDefault="0033477B" w:rsidP="000A771C">
            <w:r>
              <w:t>Новосибир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Pr="007D67B3" w:rsidRDefault="0033477B" w:rsidP="000A771C">
            <w:r>
              <w:t>р.п. Колывань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EC236B">
              <w:t>Кривова</w:t>
            </w:r>
            <w:r>
              <w:t xml:space="preserve"> А.А.</w:t>
            </w:r>
            <w:r>
              <w:br/>
            </w:r>
            <w:r w:rsidRPr="00EC236B">
              <w:t>8</w:t>
            </w:r>
            <w:r>
              <w:t>-9</w:t>
            </w:r>
            <w:r w:rsidRPr="00EC236B">
              <w:t>13</w:t>
            </w:r>
            <w:r>
              <w:t>-</w:t>
            </w:r>
            <w:r w:rsidRPr="00EC236B">
              <w:t>794-35-07</w:t>
            </w:r>
          </w:p>
        </w:tc>
      </w:tr>
      <w:tr w:rsidR="0033477B" w:rsidRPr="00250688" w:rsidTr="00E731A9">
        <w:tc>
          <w:tcPr>
            <w:tcW w:w="275" w:type="pct"/>
            <w:shd w:val="clear" w:color="auto" w:fill="auto"/>
            <w:vAlign w:val="center"/>
          </w:tcPr>
          <w:p w:rsidR="0033477B" w:rsidRPr="00250688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Pr="007D67B3" w:rsidRDefault="0033477B" w:rsidP="000A771C">
            <w:r>
              <w:t>16.02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Pr="005A5AF1" w:rsidRDefault="0033477B" w:rsidP="000A771C">
            <w:r>
              <w:t>Новосибир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Pr="007D67B3" w:rsidRDefault="0033477B" w:rsidP="000A771C">
            <w:r>
              <w:t>р.п. Чулым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1F4869">
              <w:t>Кривова А.А.</w:t>
            </w:r>
            <w:r w:rsidRPr="001F4869">
              <w:br/>
              <w:t>8-913-794-35-07</w:t>
            </w:r>
          </w:p>
        </w:tc>
      </w:tr>
      <w:tr w:rsidR="0033477B" w:rsidRPr="00250688" w:rsidTr="00E731A9">
        <w:tc>
          <w:tcPr>
            <w:tcW w:w="275" w:type="pct"/>
            <w:shd w:val="clear" w:color="auto" w:fill="auto"/>
            <w:vAlign w:val="center"/>
          </w:tcPr>
          <w:p w:rsidR="0033477B" w:rsidRPr="00250688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Pr="007D67B3" w:rsidRDefault="0033477B" w:rsidP="000A771C">
            <w:r>
              <w:t>18.02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Pr="005A5AF1" w:rsidRDefault="0033477B" w:rsidP="000A771C">
            <w:r>
              <w:t>Новосибир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Pr="007D67B3" w:rsidRDefault="0033477B" w:rsidP="000A771C">
            <w:r>
              <w:t>Дзержинский район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1F4869">
              <w:t>Кривова А.А.</w:t>
            </w:r>
            <w:r w:rsidRPr="001F4869">
              <w:br/>
              <w:t>8-913-794-35-07</w:t>
            </w:r>
          </w:p>
        </w:tc>
      </w:tr>
      <w:tr w:rsidR="0033477B" w:rsidRPr="00250688" w:rsidTr="00E731A9">
        <w:tc>
          <w:tcPr>
            <w:tcW w:w="275" w:type="pct"/>
            <w:shd w:val="clear" w:color="auto" w:fill="auto"/>
            <w:vAlign w:val="center"/>
          </w:tcPr>
          <w:p w:rsidR="0033477B" w:rsidRPr="00250688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Pr="00250688" w:rsidRDefault="0033477B" w:rsidP="000A771C">
            <w:pPr>
              <w:rPr>
                <w:szCs w:val="28"/>
              </w:rPr>
            </w:pPr>
            <w:r w:rsidRPr="00250688">
              <w:rPr>
                <w:szCs w:val="28"/>
              </w:rPr>
              <w:t>13.02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Pr="00250688" w:rsidRDefault="0033477B" w:rsidP="000A771C">
            <w:pPr>
              <w:rPr>
                <w:szCs w:val="28"/>
              </w:rPr>
            </w:pPr>
            <w:r>
              <w:rPr>
                <w:szCs w:val="28"/>
              </w:rPr>
              <w:t>Псков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Pr="00250688" w:rsidRDefault="0033477B" w:rsidP="000A771C">
            <w:pPr>
              <w:rPr>
                <w:szCs w:val="28"/>
              </w:rPr>
            </w:pPr>
            <w:r w:rsidRPr="00250688">
              <w:rPr>
                <w:szCs w:val="28"/>
              </w:rPr>
              <w:t>Переслегинская волость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Pr="00250688" w:rsidRDefault="0033477B" w:rsidP="000A771C">
            <w:pPr>
              <w:rPr>
                <w:szCs w:val="28"/>
              </w:rPr>
            </w:pPr>
            <w:r w:rsidRPr="00250688">
              <w:rPr>
                <w:szCs w:val="28"/>
              </w:rPr>
              <w:t>Савельева Л.Н</w:t>
            </w:r>
            <w:r>
              <w:rPr>
                <w:szCs w:val="28"/>
              </w:rPr>
              <w:br/>
              <w:t>8-911-354-27-37</w:t>
            </w:r>
            <w:r>
              <w:rPr>
                <w:szCs w:val="28"/>
              </w:rPr>
              <w:br/>
            </w:r>
            <w:r w:rsidRPr="00250688">
              <w:rPr>
                <w:szCs w:val="28"/>
              </w:rPr>
              <w:t>Кулева Л.В.</w:t>
            </w:r>
          </w:p>
        </w:tc>
      </w:tr>
      <w:tr w:rsidR="0033477B" w:rsidRPr="00250688" w:rsidTr="00E731A9">
        <w:tc>
          <w:tcPr>
            <w:tcW w:w="275" w:type="pct"/>
            <w:shd w:val="clear" w:color="auto" w:fill="auto"/>
            <w:vAlign w:val="center"/>
          </w:tcPr>
          <w:p w:rsidR="0033477B" w:rsidRPr="00250688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Pr="00250688" w:rsidRDefault="0033477B" w:rsidP="000A771C">
            <w:pPr>
              <w:rPr>
                <w:szCs w:val="28"/>
              </w:rPr>
            </w:pPr>
            <w:r w:rsidRPr="00250688">
              <w:rPr>
                <w:szCs w:val="28"/>
              </w:rPr>
              <w:t>14.02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9B12BE">
              <w:rPr>
                <w:szCs w:val="28"/>
              </w:rPr>
              <w:t>Псков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Pr="00250688" w:rsidRDefault="0033477B" w:rsidP="000A771C">
            <w:pPr>
              <w:rPr>
                <w:szCs w:val="28"/>
              </w:rPr>
            </w:pPr>
            <w:r w:rsidRPr="00250688">
              <w:rPr>
                <w:szCs w:val="28"/>
              </w:rPr>
              <w:t>Шелковская волость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E30530">
              <w:rPr>
                <w:szCs w:val="28"/>
              </w:rPr>
              <w:t>Савельева Л.Н</w:t>
            </w:r>
            <w:r w:rsidRPr="00E30530">
              <w:rPr>
                <w:szCs w:val="28"/>
              </w:rPr>
              <w:br/>
              <w:t>8-911-354-27-37</w:t>
            </w:r>
          </w:p>
        </w:tc>
      </w:tr>
      <w:tr w:rsidR="0033477B" w:rsidRPr="00250688" w:rsidTr="00E731A9">
        <w:tc>
          <w:tcPr>
            <w:tcW w:w="275" w:type="pct"/>
            <w:shd w:val="clear" w:color="auto" w:fill="auto"/>
            <w:vAlign w:val="center"/>
          </w:tcPr>
          <w:p w:rsidR="0033477B" w:rsidRPr="00250688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Pr="00250688" w:rsidRDefault="0033477B" w:rsidP="000A771C">
            <w:pPr>
              <w:rPr>
                <w:szCs w:val="28"/>
              </w:rPr>
            </w:pPr>
            <w:r w:rsidRPr="00250688">
              <w:rPr>
                <w:szCs w:val="28"/>
              </w:rPr>
              <w:t>20.02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9B12BE">
              <w:rPr>
                <w:szCs w:val="28"/>
              </w:rPr>
              <w:t>Псков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Pr="00250688" w:rsidRDefault="0033477B" w:rsidP="000A771C">
            <w:pPr>
              <w:rPr>
                <w:szCs w:val="28"/>
              </w:rPr>
            </w:pPr>
            <w:r w:rsidRPr="00250688">
              <w:rPr>
                <w:szCs w:val="28"/>
              </w:rPr>
              <w:t>Лычевская волость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E30530">
              <w:rPr>
                <w:szCs w:val="28"/>
              </w:rPr>
              <w:t>Савельева Л.Н</w:t>
            </w:r>
            <w:r w:rsidRPr="00E30530">
              <w:rPr>
                <w:szCs w:val="28"/>
              </w:rPr>
              <w:br/>
              <w:t>8-911-354-27-37</w:t>
            </w:r>
          </w:p>
        </w:tc>
      </w:tr>
      <w:tr w:rsidR="0033477B" w:rsidRPr="00250688" w:rsidTr="00E731A9">
        <w:tc>
          <w:tcPr>
            <w:tcW w:w="275" w:type="pct"/>
            <w:shd w:val="clear" w:color="auto" w:fill="auto"/>
            <w:vAlign w:val="center"/>
          </w:tcPr>
          <w:p w:rsidR="0033477B" w:rsidRPr="00250688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Pr="00250688" w:rsidRDefault="0033477B" w:rsidP="000A771C">
            <w:pPr>
              <w:rPr>
                <w:szCs w:val="28"/>
              </w:rPr>
            </w:pPr>
            <w:r w:rsidRPr="00250688">
              <w:rPr>
                <w:szCs w:val="28"/>
              </w:rPr>
              <w:t>26.02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9B12BE">
              <w:rPr>
                <w:szCs w:val="28"/>
              </w:rPr>
              <w:t>Псков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Pr="00250688" w:rsidRDefault="0033477B" w:rsidP="000A771C">
            <w:pPr>
              <w:rPr>
                <w:szCs w:val="28"/>
              </w:rPr>
            </w:pPr>
            <w:r w:rsidRPr="00250688">
              <w:rPr>
                <w:szCs w:val="28"/>
              </w:rPr>
              <w:t>Пустошкинский район д.Забелье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E30530">
              <w:rPr>
                <w:szCs w:val="28"/>
              </w:rPr>
              <w:t>Савельева Л.Н</w:t>
            </w:r>
            <w:r w:rsidRPr="00E30530">
              <w:rPr>
                <w:szCs w:val="28"/>
              </w:rPr>
              <w:br/>
              <w:t>8-911-354-27-37</w:t>
            </w:r>
          </w:p>
        </w:tc>
      </w:tr>
      <w:tr w:rsidR="0033477B" w:rsidRPr="00250688" w:rsidTr="00E731A9">
        <w:tc>
          <w:tcPr>
            <w:tcW w:w="275" w:type="pct"/>
            <w:shd w:val="clear" w:color="auto" w:fill="auto"/>
            <w:vAlign w:val="center"/>
          </w:tcPr>
          <w:p w:rsidR="0033477B" w:rsidRPr="00250688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Pr="00250688" w:rsidRDefault="0033477B" w:rsidP="000A771C">
            <w:pPr>
              <w:rPr>
                <w:szCs w:val="28"/>
              </w:rPr>
            </w:pPr>
            <w:r w:rsidRPr="00250688">
              <w:rPr>
                <w:szCs w:val="28"/>
              </w:rPr>
              <w:t>01.03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9B12BE">
              <w:rPr>
                <w:szCs w:val="28"/>
              </w:rPr>
              <w:t>Псков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Pr="00250688" w:rsidRDefault="0033477B" w:rsidP="000A771C">
            <w:pPr>
              <w:rPr>
                <w:szCs w:val="28"/>
              </w:rPr>
            </w:pPr>
            <w:r w:rsidRPr="00250688">
              <w:rPr>
                <w:szCs w:val="28"/>
              </w:rPr>
              <w:t>Новосокольнический район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E30530">
              <w:rPr>
                <w:szCs w:val="28"/>
              </w:rPr>
              <w:t>Савельева Л.Н</w:t>
            </w:r>
            <w:r w:rsidRPr="00E30530">
              <w:rPr>
                <w:szCs w:val="28"/>
              </w:rPr>
              <w:br/>
              <w:t>8-911-354-27-37</w:t>
            </w:r>
          </w:p>
        </w:tc>
      </w:tr>
      <w:tr w:rsidR="0033477B" w:rsidRPr="00250688" w:rsidTr="00E731A9">
        <w:tc>
          <w:tcPr>
            <w:tcW w:w="275" w:type="pct"/>
            <w:shd w:val="clear" w:color="auto" w:fill="auto"/>
            <w:vAlign w:val="center"/>
          </w:tcPr>
          <w:p w:rsidR="0033477B" w:rsidRPr="00250688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Pr="00250688" w:rsidRDefault="0033477B" w:rsidP="000A771C">
            <w:pPr>
              <w:rPr>
                <w:szCs w:val="28"/>
              </w:rPr>
            </w:pPr>
            <w:r w:rsidRPr="00250688">
              <w:rPr>
                <w:szCs w:val="28"/>
              </w:rPr>
              <w:t>05.03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9B12BE">
              <w:rPr>
                <w:szCs w:val="28"/>
              </w:rPr>
              <w:t>Псков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Pr="00250688" w:rsidRDefault="0033477B" w:rsidP="000A771C">
            <w:pPr>
              <w:rPr>
                <w:szCs w:val="28"/>
              </w:rPr>
            </w:pPr>
            <w:r w:rsidRPr="00250688">
              <w:rPr>
                <w:szCs w:val="28"/>
              </w:rPr>
              <w:t>Невельский район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E30530">
              <w:rPr>
                <w:szCs w:val="28"/>
              </w:rPr>
              <w:t>Савельева Л.Н</w:t>
            </w:r>
            <w:r w:rsidRPr="00E30530">
              <w:rPr>
                <w:szCs w:val="28"/>
              </w:rPr>
              <w:br/>
              <w:t>8-911-354-27-37</w:t>
            </w:r>
          </w:p>
        </w:tc>
      </w:tr>
      <w:tr w:rsidR="0033477B" w:rsidRPr="00250688" w:rsidTr="00E731A9">
        <w:tc>
          <w:tcPr>
            <w:tcW w:w="275" w:type="pct"/>
            <w:shd w:val="clear" w:color="auto" w:fill="auto"/>
            <w:vAlign w:val="center"/>
          </w:tcPr>
          <w:p w:rsidR="0033477B" w:rsidRPr="00250688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Pr="00250688" w:rsidRDefault="0033477B" w:rsidP="000A771C">
            <w:pPr>
              <w:rPr>
                <w:szCs w:val="28"/>
              </w:rPr>
            </w:pPr>
            <w:r w:rsidRPr="00250688">
              <w:rPr>
                <w:szCs w:val="28"/>
              </w:rPr>
              <w:t>06.03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9B12BE">
              <w:rPr>
                <w:szCs w:val="28"/>
              </w:rPr>
              <w:t>Псков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Pr="00250688" w:rsidRDefault="0033477B" w:rsidP="000A771C">
            <w:pPr>
              <w:rPr>
                <w:szCs w:val="28"/>
              </w:rPr>
            </w:pPr>
            <w:r w:rsidRPr="00250688">
              <w:rPr>
                <w:szCs w:val="28"/>
              </w:rPr>
              <w:t>Пореченская волость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B76674">
              <w:rPr>
                <w:szCs w:val="28"/>
              </w:rPr>
              <w:t>Савельева Л.Н</w:t>
            </w:r>
            <w:r w:rsidRPr="00B76674">
              <w:rPr>
                <w:szCs w:val="28"/>
              </w:rPr>
              <w:br/>
              <w:t>8-911-354-27-37</w:t>
            </w:r>
          </w:p>
        </w:tc>
      </w:tr>
      <w:tr w:rsidR="0033477B" w:rsidRPr="00250688" w:rsidTr="00E731A9">
        <w:tc>
          <w:tcPr>
            <w:tcW w:w="275" w:type="pct"/>
            <w:shd w:val="clear" w:color="auto" w:fill="auto"/>
            <w:vAlign w:val="center"/>
          </w:tcPr>
          <w:p w:rsidR="0033477B" w:rsidRPr="00250688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Pr="00250688" w:rsidRDefault="0033477B" w:rsidP="000A771C">
            <w:pPr>
              <w:rPr>
                <w:szCs w:val="28"/>
              </w:rPr>
            </w:pPr>
            <w:r w:rsidRPr="00250688">
              <w:rPr>
                <w:szCs w:val="28"/>
              </w:rPr>
              <w:t>12.03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9B12BE">
              <w:rPr>
                <w:szCs w:val="28"/>
              </w:rPr>
              <w:t>Псков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Pr="00250688" w:rsidRDefault="0033477B" w:rsidP="000A771C">
            <w:pPr>
              <w:rPr>
                <w:szCs w:val="28"/>
              </w:rPr>
            </w:pPr>
            <w:r w:rsidRPr="00250688">
              <w:rPr>
                <w:szCs w:val="28"/>
              </w:rPr>
              <w:t>Куньянский район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E30530">
              <w:rPr>
                <w:szCs w:val="28"/>
              </w:rPr>
              <w:t>Савельева Л.Н</w:t>
            </w:r>
            <w:r w:rsidRPr="00E30530">
              <w:rPr>
                <w:szCs w:val="28"/>
              </w:rPr>
              <w:br/>
              <w:t>8-911-354-27-37</w:t>
            </w:r>
          </w:p>
        </w:tc>
      </w:tr>
      <w:tr w:rsidR="0033477B" w:rsidRPr="00250688" w:rsidTr="00E731A9">
        <w:tc>
          <w:tcPr>
            <w:tcW w:w="275" w:type="pct"/>
            <w:shd w:val="clear" w:color="auto" w:fill="auto"/>
            <w:vAlign w:val="center"/>
          </w:tcPr>
          <w:p w:rsidR="0033477B" w:rsidRPr="00250688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Pr="00250688" w:rsidRDefault="0033477B" w:rsidP="000A771C">
            <w:pPr>
              <w:rPr>
                <w:szCs w:val="28"/>
              </w:rPr>
            </w:pPr>
            <w:r w:rsidRPr="00250688">
              <w:rPr>
                <w:szCs w:val="28"/>
              </w:rPr>
              <w:t>13.03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9B12BE">
              <w:rPr>
                <w:szCs w:val="28"/>
              </w:rPr>
              <w:t>Псков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Pr="00250688" w:rsidRDefault="0033477B" w:rsidP="000A771C">
            <w:pPr>
              <w:rPr>
                <w:szCs w:val="28"/>
              </w:rPr>
            </w:pPr>
            <w:r w:rsidRPr="00250688">
              <w:rPr>
                <w:szCs w:val="28"/>
              </w:rPr>
              <w:t>Бежаницкий район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E30530">
              <w:rPr>
                <w:szCs w:val="28"/>
              </w:rPr>
              <w:t>Савельева Л.Н</w:t>
            </w:r>
            <w:r w:rsidRPr="00E30530">
              <w:rPr>
                <w:szCs w:val="28"/>
              </w:rPr>
              <w:br/>
              <w:t>8-911-354-27-37</w:t>
            </w:r>
          </w:p>
        </w:tc>
      </w:tr>
      <w:tr w:rsidR="0033477B" w:rsidRPr="00250688" w:rsidTr="00E731A9">
        <w:tc>
          <w:tcPr>
            <w:tcW w:w="275" w:type="pct"/>
            <w:shd w:val="clear" w:color="auto" w:fill="auto"/>
            <w:vAlign w:val="center"/>
          </w:tcPr>
          <w:p w:rsidR="0033477B" w:rsidRPr="00250688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Pr="00250688" w:rsidRDefault="0033477B" w:rsidP="000A771C">
            <w:pPr>
              <w:rPr>
                <w:szCs w:val="28"/>
              </w:rPr>
            </w:pPr>
            <w:r w:rsidRPr="00250688">
              <w:rPr>
                <w:szCs w:val="28"/>
              </w:rPr>
              <w:t>15.03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r w:rsidRPr="009B12BE">
              <w:rPr>
                <w:szCs w:val="28"/>
              </w:rPr>
              <w:t>Псков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Pr="00250688" w:rsidRDefault="0033477B" w:rsidP="000A771C">
            <w:pPr>
              <w:rPr>
                <w:szCs w:val="28"/>
              </w:rPr>
            </w:pPr>
            <w:r w:rsidRPr="00250688">
              <w:rPr>
                <w:szCs w:val="28"/>
              </w:rPr>
              <w:t>Локнянский район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E30530">
              <w:rPr>
                <w:szCs w:val="28"/>
              </w:rPr>
              <w:t>Савельева Л.Н</w:t>
            </w:r>
            <w:r w:rsidRPr="00E30530">
              <w:rPr>
                <w:szCs w:val="28"/>
              </w:rPr>
              <w:br/>
              <w:t>8-911-354-27-37</w:t>
            </w:r>
          </w:p>
        </w:tc>
      </w:tr>
      <w:tr w:rsidR="0033477B" w:rsidRPr="00250688" w:rsidTr="00E731A9">
        <w:tc>
          <w:tcPr>
            <w:tcW w:w="275" w:type="pct"/>
            <w:shd w:val="clear" w:color="auto" w:fill="auto"/>
            <w:vAlign w:val="center"/>
          </w:tcPr>
          <w:p w:rsidR="0033477B" w:rsidRPr="00250688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Default="0033477B" w:rsidP="000A771C">
            <w:pPr>
              <w:rPr>
                <w:szCs w:val="28"/>
              </w:rPr>
            </w:pPr>
            <w:r>
              <w:rPr>
                <w:szCs w:val="28"/>
              </w:rPr>
              <w:t>25.02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Default="0033477B" w:rsidP="000A771C">
            <w:pPr>
              <w:rPr>
                <w:szCs w:val="28"/>
              </w:rPr>
            </w:pPr>
            <w:r>
              <w:rPr>
                <w:szCs w:val="28"/>
              </w:rPr>
              <w:t>Республика Адыгея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Default="0033477B" w:rsidP="000A771C">
            <w:pPr>
              <w:rPr>
                <w:szCs w:val="28"/>
              </w:rPr>
            </w:pPr>
            <w:r w:rsidRPr="00F22D7A">
              <w:rPr>
                <w:szCs w:val="28"/>
              </w:rPr>
              <w:t>ст.</w:t>
            </w:r>
            <w:r>
              <w:rPr>
                <w:szCs w:val="28"/>
              </w:rPr>
              <w:t xml:space="preserve"> </w:t>
            </w:r>
            <w:r w:rsidRPr="00F22D7A">
              <w:rPr>
                <w:szCs w:val="28"/>
              </w:rPr>
              <w:t>Даховская Майкопского района</w:t>
            </w:r>
            <w:r>
              <w:rPr>
                <w:szCs w:val="28"/>
              </w:rPr>
              <w:t xml:space="preserve">, </w:t>
            </w:r>
            <w:r w:rsidRPr="00F22D7A">
              <w:rPr>
                <w:szCs w:val="28"/>
              </w:rPr>
              <w:t>Фестиваль «Красота в Адыгее»</w:t>
            </w:r>
            <w:r>
              <w:rPr>
                <w:szCs w:val="28"/>
              </w:rPr>
              <w:t xml:space="preserve"> </w:t>
            </w:r>
            <w:r w:rsidRPr="00F22D7A">
              <w:rPr>
                <w:szCs w:val="28"/>
              </w:rPr>
              <w:t>(танцевальный коллектив оригинально-абстрактного искусства «Геометрия»)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Pr="00250688" w:rsidRDefault="0033477B" w:rsidP="000A771C">
            <w:pPr>
              <w:rPr>
                <w:szCs w:val="28"/>
              </w:rPr>
            </w:pPr>
            <w:r w:rsidRPr="00F22D7A">
              <w:rPr>
                <w:szCs w:val="28"/>
              </w:rPr>
              <w:t>Лунегова Е.Н.</w:t>
            </w:r>
            <w:r>
              <w:rPr>
                <w:szCs w:val="28"/>
              </w:rPr>
              <w:br/>
            </w:r>
            <w:r w:rsidRPr="00F22D7A">
              <w:rPr>
                <w:szCs w:val="28"/>
              </w:rPr>
              <w:t>8</w:t>
            </w:r>
            <w:r>
              <w:rPr>
                <w:szCs w:val="28"/>
              </w:rPr>
              <w:t>-</w:t>
            </w:r>
            <w:r w:rsidRPr="00F22D7A">
              <w:rPr>
                <w:szCs w:val="28"/>
              </w:rPr>
              <w:t>918</w:t>
            </w:r>
            <w:r>
              <w:rPr>
                <w:szCs w:val="28"/>
              </w:rPr>
              <w:t>-</w:t>
            </w:r>
            <w:r w:rsidRPr="00F22D7A">
              <w:rPr>
                <w:szCs w:val="28"/>
              </w:rPr>
              <w:t>223</w:t>
            </w:r>
            <w:r>
              <w:rPr>
                <w:szCs w:val="28"/>
              </w:rPr>
              <w:t>-</w:t>
            </w:r>
            <w:r w:rsidRPr="00F22D7A">
              <w:rPr>
                <w:szCs w:val="28"/>
              </w:rPr>
              <w:t>97</w:t>
            </w:r>
            <w:r>
              <w:rPr>
                <w:szCs w:val="28"/>
              </w:rPr>
              <w:t>-</w:t>
            </w:r>
            <w:r w:rsidRPr="00F22D7A">
              <w:rPr>
                <w:szCs w:val="28"/>
              </w:rPr>
              <w:t>86</w:t>
            </w:r>
          </w:p>
        </w:tc>
      </w:tr>
      <w:tr w:rsidR="0033477B" w:rsidRPr="00250688" w:rsidTr="00E731A9">
        <w:tc>
          <w:tcPr>
            <w:tcW w:w="275" w:type="pct"/>
            <w:shd w:val="clear" w:color="auto" w:fill="auto"/>
            <w:vAlign w:val="center"/>
          </w:tcPr>
          <w:p w:rsidR="0033477B" w:rsidRPr="00250688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Pr="00250688" w:rsidRDefault="0033477B" w:rsidP="000A771C">
            <w:pPr>
              <w:rPr>
                <w:szCs w:val="28"/>
              </w:rPr>
            </w:pPr>
            <w:r>
              <w:rPr>
                <w:szCs w:val="28"/>
              </w:rPr>
              <w:t>16.02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Pr="009B12BE" w:rsidRDefault="0033477B" w:rsidP="000A771C">
            <w:pPr>
              <w:rPr>
                <w:szCs w:val="28"/>
              </w:rPr>
            </w:pPr>
            <w:r>
              <w:rPr>
                <w:szCs w:val="28"/>
              </w:rPr>
              <w:t>Тамбов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Pr="00250688" w:rsidRDefault="0033477B" w:rsidP="000A771C">
            <w:pPr>
              <w:rPr>
                <w:szCs w:val="28"/>
              </w:rPr>
            </w:pPr>
            <w:r>
              <w:rPr>
                <w:szCs w:val="28"/>
              </w:rPr>
              <w:t xml:space="preserve">Творческая встреча студентов и сотрудников мичуринского ГАУ с сельской молодежью Грязинского района Липецкой области 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Pr="00250688" w:rsidRDefault="0033477B" w:rsidP="000A771C">
            <w:pPr>
              <w:rPr>
                <w:szCs w:val="28"/>
              </w:rPr>
            </w:pPr>
            <w:r w:rsidRPr="007B0661">
              <w:rPr>
                <w:szCs w:val="28"/>
              </w:rPr>
              <w:t>Ефименко М.А.</w:t>
            </w:r>
            <w:r>
              <w:rPr>
                <w:szCs w:val="28"/>
              </w:rPr>
              <w:br/>
            </w:r>
            <w:r w:rsidRPr="007B0661">
              <w:rPr>
                <w:szCs w:val="28"/>
              </w:rPr>
              <w:t>Дубовицкая</w:t>
            </w:r>
            <w:r>
              <w:rPr>
                <w:szCs w:val="28"/>
              </w:rPr>
              <w:t xml:space="preserve"> Ю.А.</w:t>
            </w:r>
            <w:r>
              <w:rPr>
                <w:szCs w:val="28"/>
              </w:rPr>
              <w:br/>
            </w:r>
          </w:p>
        </w:tc>
      </w:tr>
      <w:tr w:rsidR="0033477B" w:rsidRPr="00250688" w:rsidTr="00E731A9">
        <w:tc>
          <w:tcPr>
            <w:tcW w:w="275" w:type="pct"/>
            <w:shd w:val="clear" w:color="auto" w:fill="auto"/>
            <w:vAlign w:val="center"/>
          </w:tcPr>
          <w:p w:rsidR="0033477B" w:rsidRPr="00250688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Pr="00250688" w:rsidRDefault="0033477B" w:rsidP="000A771C">
            <w:pPr>
              <w:rPr>
                <w:szCs w:val="28"/>
              </w:rPr>
            </w:pPr>
            <w:r>
              <w:rPr>
                <w:szCs w:val="28"/>
              </w:rPr>
              <w:t>27.02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Pr="009B12BE" w:rsidRDefault="0033477B" w:rsidP="000A771C">
            <w:pPr>
              <w:rPr>
                <w:szCs w:val="28"/>
              </w:rPr>
            </w:pPr>
            <w:r>
              <w:rPr>
                <w:szCs w:val="28"/>
              </w:rPr>
              <w:t>Тамбов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Pr="00250688" w:rsidRDefault="0033477B" w:rsidP="000A771C">
            <w:pPr>
              <w:rPr>
                <w:szCs w:val="28"/>
              </w:rPr>
            </w:pPr>
            <w:r>
              <w:rPr>
                <w:szCs w:val="28"/>
              </w:rPr>
              <w:t>Развлекательная программа для участников регионального этапа Интеллектуальной игры «Начинающий фермер» Мичуринский район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0A3F28">
              <w:rPr>
                <w:szCs w:val="28"/>
              </w:rPr>
              <w:t>Ефименко М.А.</w:t>
            </w:r>
            <w:r w:rsidRPr="000A3F28">
              <w:rPr>
                <w:szCs w:val="28"/>
              </w:rPr>
              <w:br/>
              <w:t>Дубовицкая Ю.А.</w:t>
            </w:r>
          </w:p>
        </w:tc>
      </w:tr>
      <w:tr w:rsidR="0033477B" w:rsidRPr="00250688" w:rsidTr="00E731A9">
        <w:tc>
          <w:tcPr>
            <w:tcW w:w="275" w:type="pct"/>
            <w:shd w:val="clear" w:color="auto" w:fill="auto"/>
            <w:vAlign w:val="center"/>
          </w:tcPr>
          <w:p w:rsidR="0033477B" w:rsidRPr="00250688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Pr="00250688" w:rsidRDefault="0033477B" w:rsidP="000A771C">
            <w:pPr>
              <w:rPr>
                <w:szCs w:val="28"/>
              </w:rPr>
            </w:pPr>
            <w:r>
              <w:rPr>
                <w:szCs w:val="28"/>
              </w:rPr>
              <w:t>01.03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Pr="009B12BE" w:rsidRDefault="0033477B" w:rsidP="000A771C">
            <w:pPr>
              <w:rPr>
                <w:szCs w:val="28"/>
              </w:rPr>
            </w:pPr>
            <w:r>
              <w:rPr>
                <w:szCs w:val="28"/>
              </w:rPr>
              <w:t>Тамбов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Pr="00250688" w:rsidRDefault="0033477B" w:rsidP="000A771C">
            <w:pPr>
              <w:rPr>
                <w:szCs w:val="28"/>
              </w:rPr>
            </w:pPr>
            <w:r>
              <w:rPr>
                <w:szCs w:val="28"/>
              </w:rPr>
              <w:t>Информационно-просветительское мероприятие для обучающихся МБОУ «Новолядинская СОШ», село Столовое Рассказовского района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0A3F28">
              <w:rPr>
                <w:szCs w:val="28"/>
              </w:rPr>
              <w:t>Ефименко М.А.</w:t>
            </w:r>
            <w:r w:rsidRPr="000A3F28">
              <w:rPr>
                <w:szCs w:val="28"/>
              </w:rPr>
              <w:br/>
              <w:t>Дубовицкая Ю.А.</w:t>
            </w:r>
          </w:p>
        </w:tc>
      </w:tr>
      <w:tr w:rsidR="0033477B" w:rsidRPr="00250688" w:rsidTr="00E731A9">
        <w:tc>
          <w:tcPr>
            <w:tcW w:w="275" w:type="pct"/>
            <w:shd w:val="clear" w:color="auto" w:fill="auto"/>
            <w:vAlign w:val="center"/>
          </w:tcPr>
          <w:p w:rsidR="0033477B" w:rsidRPr="00250688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Pr="00250688" w:rsidRDefault="0033477B" w:rsidP="000A771C">
            <w:pPr>
              <w:rPr>
                <w:szCs w:val="28"/>
              </w:rPr>
            </w:pPr>
            <w:r>
              <w:rPr>
                <w:szCs w:val="28"/>
              </w:rPr>
              <w:t>03.03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Pr="009B12BE" w:rsidRDefault="0033477B" w:rsidP="000A771C">
            <w:pPr>
              <w:rPr>
                <w:szCs w:val="28"/>
              </w:rPr>
            </w:pPr>
            <w:r>
              <w:rPr>
                <w:szCs w:val="28"/>
              </w:rPr>
              <w:t>Тамбовская область</w:t>
            </w:r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Pr="00250688" w:rsidRDefault="0033477B" w:rsidP="000A771C">
            <w:pPr>
              <w:rPr>
                <w:szCs w:val="28"/>
              </w:rPr>
            </w:pPr>
            <w:r>
              <w:rPr>
                <w:szCs w:val="28"/>
              </w:rPr>
              <w:t xml:space="preserve">Развлекательная программа для сельской молодежи 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0A3F28">
              <w:rPr>
                <w:szCs w:val="28"/>
              </w:rPr>
              <w:t>Ефименко М.А.</w:t>
            </w:r>
            <w:r w:rsidRPr="000A3F28">
              <w:rPr>
                <w:szCs w:val="28"/>
              </w:rPr>
              <w:br/>
              <w:t>Дубовицкая Ю.А.</w:t>
            </w:r>
          </w:p>
        </w:tc>
      </w:tr>
      <w:tr w:rsidR="0033477B" w:rsidRPr="00250688" w:rsidTr="00E731A9">
        <w:tc>
          <w:tcPr>
            <w:tcW w:w="275" w:type="pct"/>
            <w:shd w:val="clear" w:color="auto" w:fill="auto"/>
            <w:vAlign w:val="center"/>
          </w:tcPr>
          <w:p w:rsidR="0033477B" w:rsidRPr="00250688" w:rsidRDefault="0033477B" w:rsidP="007628BF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0" w:type="pct"/>
            <w:shd w:val="clear" w:color="auto" w:fill="auto"/>
          </w:tcPr>
          <w:p w:rsidR="0033477B" w:rsidRPr="00250688" w:rsidRDefault="0033477B" w:rsidP="000A771C">
            <w:pPr>
              <w:rPr>
                <w:szCs w:val="28"/>
              </w:rPr>
            </w:pPr>
            <w:r>
              <w:rPr>
                <w:szCs w:val="28"/>
              </w:rPr>
              <w:t>12.03.2018</w:t>
            </w:r>
          </w:p>
        </w:tc>
        <w:tc>
          <w:tcPr>
            <w:tcW w:w="902" w:type="pct"/>
            <w:tcBorders>
              <w:right w:val="single" w:sz="4" w:space="0" w:color="auto"/>
            </w:tcBorders>
          </w:tcPr>
          <w:p w:rsidR="0033477B" w:rsidRPr="009B12BE" w:rsidRDefault="0033477B" w:rsidP="000A771C">
            <w:pPr>
              <w:rPr>
                <w:szCs w:val="28"/>
              </w:rPr>
            </w:pPr>
            <w:r>
              <w:rPr>
                <w:szCs w:val="28"/>
              </w:rPr>
              <w:t>Тамбовская область</w:t>
            </w:r>
            <w:bookmarkStart w:id="0" w:name="_GoBack"/>
            <w:bookmarkEnd w:id="0"/>
          </w:p>
        </w:tc>
        <w:tc>
          <w:tcPr>
            <w:tcW w:w="1995" w:type="pct"/>
            <w:tcBorders>
              <w:left w:val="single" w:sz="4" w:space="0" w:color="auto"/>
            </w:tcBorders>
            <w:shd w:val="clear" w:color="auto" w:fill="auto"/>
          </w:tcPr>
          <w:p w:rsidR="0033477B" w:rsidRPr="00250688" w:rsidRDefault="0033477B" w:rsidP="000A771C">
            <w:pPr>
              <w:rPr>
                <w:szCs w:val="28"/>
              </w:rPr>
            </w:pPr>
            <w:r>
              <w:rPr>
                <w:szCs w:val="28"/>
              </w:rPr>
              <w:t>Информационно-просветительское мероприятие для обучающихся МБОУ «Платоновская СОШ», село Платоновка Рассказовского района</w:t>
            </w:r>
          </w:p>
        </w:tc>
        <w:tc>
          <w:tcPr>
            <w:tcW w:w="1088" w:type="pct"/>
            <w:tcBorders>
              <w:left w:val="single" w:sz="4" w:space="0" w:color="auto"/>
            </w:tcBorders>
          </w:tcPr>
          <w:p w:rsidR="0033477B" w:rsidRDefault="0033477B" w:rsidP="000A771C">
            <w:r w:rsidRPr="000A3F28">
              <w:rPr>
                <w:szCs w:val="28"/>
              </w:rPr>
              <w:t>Ефименко М.А.</w:t>
            </w:r>
            <w:r w:rsidRPr="000A3F28">
              <w:rPr>
                <w:szCs w:val="28"/>
              </w:rPr>
              <w:br/>
              <w:t>Дубовицкая Ю.А.</w:t>
            </w:r>
          </w:p>
        </w:tc>
      </w:tr>
    </w:tbl>
    <w:p w:rsidR="00A16ECA" w:rsidRPr="003A0C86" w:rsidRDefault="00A16ECA" w:rsidP="003A0C86"/>
    <w:sectPr w:rsidR="00A16ECA" w:rsidRPr="003A0C86" w:rsidSect="00A17212">
      <w:pgSz w:w="11906" w:h="16838"/>
      <w:pgMar w:top="1135" w:right="850" w:bottom="1135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36B" w:rsidRDefault="00EC236B">
      <w:r>
        <w:separator/>
      </w:r>
    </w:p>
  </w:endnote>
  <w:endnote w:type="continuationSeparator" w:id="0">
    <w:p w:rsidR="00EC236B" w:rsidRDefault="00EC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36B" w:rsidRDefault="00EC236B">
      <w:r>
        <w:separator/>
      </w:r>
    </w:p>
  </w:footnote>
  <w:footnote w:type="continuationSeparator" w:id="0">
    <w:p w:rsidR="00EC236B" w:rsidRDefault="00EC2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B51D2"/>
    <w:multiLevelType w:val="hybridMultilevel"/>
    <w:tmpl w:val="5DDC2D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571E60"/>
    <w:multiLevelType w:val="hybridMultilevel"/>
    <w:tmpl w:val="DFE60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F109A"/>
    <w:multiLevelType w:val="hybridMultilevel"/>
    <w:tmpl w:val="3C087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621DC"/>
    <w:multiLevelType w:val="hybridMultilevel"/>
    <w:tmpl w:val="A8929992"/>
    <w:lvl w:ilvl="0" w:tplc="E2567BE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75960"/>
    <w:multiLevelType w:val="hybridMultilevel"/>
    <w:tmpl w:val="05F86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3638B"/>
    <w:multiLevelType w:val="hybridMultilevel"/>
    <w:tmpl w:val="22C2F7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582ED3"/>
    <w:multiLevelType w:val="hybridMultilevel"/>
    <w:tmpl w:val="321E2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806C7"/>
    <w:multiLevelType w:val="hybridMultilevel"/>
    <w:tmpl w:val="2738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F3570"/>
    <w:multiLevelType w:val="hybridMultilevel"/>
    <w:tmpl w:val="9AA2B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0B727C"/>
    <w:multiLevelType w:val="hybridMultilevel"/>
    <w:tmpl w:val="05F86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8B6"/>
    <w:rsid w:val="000034F4"/>
    <w:rsid w:val="00003688"/>
    <w:rsid w:val="0007257B"/>
    <w:rsid w:val="00073CCF"/>
    <w:rsid w:val="000A771C"/>
    <w:rsid w:val="000B137E"/>
    <w:rsid w:val="000D6F16"/>
    <w:rsid w:val="000F4229"/>
    <w:rsid w:val="001034B0"/>
    <w:rsid w:val="001242E1"/>
    <w:rsid w:val="00130403"/>
    <w:rsid w:val="0013370B"/>
    <w:rsid w:val="001414EA"/>
    <w:rsid w:val="001A1B12"/>
    <w:rsid w:val="001A5B92"/>
    <w:rsid w:val="001A6B7C"/>
    <w:rsid w:val="001B491A"/>
    <w:rsid w:val="001F0D8C"/>
    <w:rsid w:val="0020544C"/>
    <w:rsid w:val="00234D57"/>
    <w:rsid w:val="00235874"/>
    <w:rsid w:val="00250688"/>
    <w:rsid w:val="00271371"/>
    <w:rsid w:val="00284BF9"/>
    <w:rsid w:val="00297D42"/>
    <w:rsid w:val="002D5797"/>
    <w:rsid w:val="002F7A9F"/>
    <w:rsid w:val="00323D06"/>
    <w:rsid w:val="00331F42"/>
    <w:rsid w:val="003339F5"/>
    <w:rsid w:val="0033477B"/>
    <w:rsid w:val="003A0C86"/>
    <w:rsid w:val="003D7B86"/>
    <w:rsid w:val="00404456"/>
    <w:rsid w:val="004C374D"/>
    <w:rsid w:val="00543FC1"/>
    <w:rsid w:val="00557880"/>
    <w:rsid w:val="005745AB"/>
    <w:rsid w:val="006038E6"/>
    <w:rsid w:val="0063658C"/>
    <w:rsid w:val="00677E67"/>
    <w:rsid w:val="00681E95"/>
    <w:rsid w:val="006945BB"/>
    <w:rsid w:val="00696CB5"/>
    <w:rsid w:val="0070160B"/>
    <w:rsid w:val="00705B30"/>
    <w:rsid w:val="007324A4"/>
    <w:rsid w:val="00755A21"/>
    <w:rsid w:val="007628BF"/>
    <w:rsid w:val="007636B2"/>
    <w:rsid w:val="00794258"/>
    <w:rsid w:val="007B0661"/>
    <w:rsid w:val="007C6CD0"/>
    <w:rsid w:val="0081213E"/>
    <w:rsid w:val="008354FF"/>
    <w:rsid w:val="00841732"/>
    <w:rsid w:val="00866C03"/>
    <w:rsid w:val="008770FE"/>
    <w:rsid w:val="008A4827"/>
    <w:rsid w:val="008B52CE"/>
    <w:rsid w:val="008D5EAF"/>
    <w:rsid w:val="009105A4"/>
    <w:rsid w:val="00924B96"/>
    <w:rsid w:val="00927057"/>
    <w:rsid w:val="0094575E"/>
    <w:rsid w:val="00955AC8"/>
    <w:rsid w:val="009A3319"/>
    <w:rsid w:val="009C0D17"/>
    <w:rsid w:val="009C31D2"/>
    <w:rsid w:val="00A015E8"/>
    <w:rsid w:val="00A16ECA"/>
    <w:rsid w:val="00A17212"/>
    <w:rsid w:val="00A55269"/>
    <w:rsid w:val="00AC4C37"/>
    <w:rsid w:val="00AF134D"/>
    <w:rsid w:val="00B0082C"/>
    <w:rsid w:val="00B335F9"/>
    <w:rsid w:val="00B347C4"/>
    <w:rsid w:val="00B5163D"/>
    <w:rsid w:val="00B65409"/>
    <w:rsid w:val="00B721BC"/>
    <w:rsid w:val="00B8546B"/>
    <w:rsid w:val="00BA0B69"/>
    <w:rsid w:val="00BD7E87"/>
    <w:rsid w:val="00C237D3"/>
    <w:rsid w:val="00C5212B"/>
    <w:rsid w:val="00C941EC"/>
    <w:rsid w:val="00CC1C74"/>
    <w:rsid w:val="00CD58B6"/>
    <w:rsid w:val="00CE60D6"/>
    <w:rsid w:val="00D00012"/>
    <w:rsid w:val="00D26FFE"/>
    <w:rsid w:val="00D73FF3"/>
    <w:rsid w:val="00D87BF3"/>
    <w:rsid w:val="00D90368"/>
    <w:rsid w:val="00DA2EF9"/>
    <w:rsid w:val="00DC239B"/>
    <w:rsid w:val="00DC6BB0"/>
    <w:rsid w:val="00DD2152"/>
    <w:rsid w:val="00E005B2"/>
    <w:rsid w:val="00E153DC"/>
    <w:rsid w:val="00E216C8"/>
    <w:rsid w:val="00E33DE0"/>
    <w:rsid w:val="00E41C86"/>
    <w:rsid w:val="00E50056"/>
    <w:rsid w:val="00E731A9"/>
    <w:rsid w:val="00EB367B"/>
    <w:rsid w:val="00EC236B"/>
    <w:rsid w:val="00EE109D"/>
    <w:rsid w:val="00F01D53"/>
    <w:rsid w:val="00F22D7A"/>
    <w:rsid w:val="00F66DFD"/>
    <w:rsid w:val="00FD355A"/>
    <w:rsid w:val="00FE5AEC"/>
    <w:rsid w:val="00FF1518"/>
    <w:rsid w:val="00FF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EC0147-F0BC-44B2-8328-50C7CC071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paragraph" w:styleId="1">
    <w:name w:val="heading 1"/>
    <w:basedOn w:val="a"/>
    <w:next w:val="a"/>
    <w:link w:val="10"/>
    <w:qFormat/>
    <w:rsid w:val="00CD58B6"/>
    <w:pPr>
      <w:keepNext/>
      <w:jc w:val="center"/>
      <w:outlineLvl w:val="0"/>
    </w:pPr>
    <w:rPr>
      <w:b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8B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qFormat/>
    <w:rsid w:val="00CD58B6"/>
    <w:pPr>
      <w:jc w:val="center"/>
    </w:pPr>
    <w:rPr>
      <w:sz w:val="36"/>
      <w:szCs w:val="20"/>
      <w:lang w:bidi="ar-SA"/>
    </w:rPr>
  </w:style>
  <w:style w:type="paragraph" w:styleId="2">
    <w:name w:val="Body Text Indent 2"/>
    <w:basedOn w:val="a"/>
    <w:link w:val="20"/>
    <w:rsid w:val="00CD58B6"/>
    <w:pPr>
      <w:ind w:firstLine="720"/>
      <w:jc w:val="both"/>
    </w:pPr>
    <w:rPr>
      <w:szCs w:val="20"/>
      <w:lang w:bidi="ar-SA"/>
    </w:rPr>
  </w:style>
  <w:style w:type="character" w:customStyle="1" w:styleId="20">
    <w:name w:val="Основной текст с отступом 2 Знак"/>
    <w:basedOn w:val="a0"/>
    <w:link w:val="2"/>
    <w:rsid w:val="00CD58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Hyperlink"/>
    <w:rsid w:val="00CD58B6"/>
    <w:rPr>
      <w:color w:val="0000FF"/>
      <w:u w:val="single"/>
    </w:rPr>
  </w:style>
  <w:style w:type="paragraph" w:styleId="a5">
    <w:name w:val="footer"/>
    <w:basedOn w:val="a"/>
    <w:link w:val="a6"/>
    <w:rsid w:val="00CD58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D58B6"/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styleId="a7">
    <w:name w:val="page number"/>
    <w:basedOn w:val="a0"/>
    <w:rsid w:val="00CD58B6"/>
  </w:style>
  <w:style w:type="paragraph" w:styleId="a8">
    <w:name w:val="header"/>
    <w:basedOn w:val="a"/>
    <w:link w:val="a9"/>
    <w:uiPriority w:val="99"/>
    <w:rsid w:val="00CD58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58B6"/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paragraph" w:styleId="aa">
    <w:name w:val="List Paragraph"/>
    <w:basedOn w:val="a"/>
    <w:uiPriority w:val="34"/>
    <w:qFormat/>
    <w:rsid w:val="00CD58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table" w:styleId="ab">
    <w:name w:val="Table Grid"/>
    <w:basedOn w:val="a1"/>
    <w:uiPriority w:val="59"/>
    <w:rsid w:val="008D5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C0D17"/>
  </w:style>
  <w:style w:type="paragraph" w:styleId="ac">
    <w:name w:val="No Spacing"/>
    <w:uiPriority w:val="1"/>
    <w:qFormat/>
    <w:rsid w:val="009C0D17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FollowedHyperlink"/>
    <w:basedOn w:val="a0"/>
    <w:uiPriority w:val="99"/>
    <w:semiHidden/>
    <w:unhideWhenUsed/>
    <w:rsid w:val="009C0D17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B137E"/>
    <w:rPr>
      <w:rFonts w:ascii="Segoe UI" w:hAnsi="Segoe UI" w:cs="Mangal"/>
      <w:sz w:val="18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B137E"/>
    <w:rPr>
      <w:rFonts w:ascii="Segoe UI" w:eastAsia="Times New Roman" w:hAnsi="Segoe UI" w:cs="Mangal"/>
      <w:sz w:val="18"/>
      <w:szCs w:val="16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D03A5-F809-4C5E-B8AA-BE671CC7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902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куровский</cp:lastModifiedBy>
  <cp:revision>8</cp:revision>
  <cp:lastPrinted>2018-02-12T08:08:00Z</cp:lastPrinted>
  <dcterms:created xsi:type="dcterms:W3CDTF">2018-02-01T09:03:00Z</dcterms:created>
  <dcterms:modified xsi:type="dcterms:W3CDTF">2018-02-12T09:25:00Z</dcterms:modified>
</cp:coreProperties>
</file>